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410" w:rsidRPr="00C00B6A" w:rsidRDefault="00C36410" w:rsidP="00C36410">
      <w:pPr>
        <w:spacing w:after="120" w:line="240" w:lineRule="atLeast"/>
        <w:rPr>
          <w:b/>
          <w:lang w:val="kk-KZ"/>
        </w:rPr>
      </w:pPr>
    </w:p>
    <w:tbl>
      <w:tblPr>
        <w:tblpPr w:leftFromText="180" w:rightFromText="180" w:vertAnchor="page" w:horzAnchor="margin" w:tblpXSpec="right" w:tblpY="426"/>
        <w:tblW w:w="0" w:type="auto"/>
        <w:tblLook w:val="01E0" w:firstRow="1" w:lastRow="1" w:firstColumn="1" w:lastColumn="1" w:noHBand="0" w:noVBand="0"/>
      </w:tblPr>
      <w:tblGrid>
        <w:gridCol w:w="3311"/>
        <w:gridCol w:w="3391"/>
        <w:gridCol w:w="3437"/>
      </w:tblGrid>
      <w:tr w:rsidR="00C36410" w:rsidRPr="00947F90" w:rsidTr="00C36410">
        <w:tc>
          <w:tcPr>
            <w:tcW w:w="3311" w:type="dxa"/>
          </w:tcPr>
          <w:p w:rsidR="00C36410" w:rsidRPr="00C00B6A" w:rsidRDefault="00C36410" w:rsidP="00C36410">
            <w:pPr>
              <w:spacing w:after="120" w:line="240" w:lineRule="atLeast"/>
              <w:rPr>
                <w:b/>
                <w:lang w:val="kk-KZ"/>
              </w:rPr>
            </w:pPr>
            <w:r w:rsidRPr="00C00B6A">
              <w:rPr>
                <w:b/>
                <w:lang w:val="kk-KZ"/>
              </w:rPr>
              <w:t>«Согласовано»</w:t>
            </w:r>
          </w:p>
          <w:p w:rsidR="00C36410" w:rsidRPr="00C00B6A" w:rsidRDefault="00C36410" w:rsidP="00C36410">
            <w:pPr>
              <w:spacing w:after="120" w:line="240" w:lineRule="atLeast"/>
              <w:rPr>
                <w:b/>
                <w:lang w:val="kk-KZ"/>
              </w:rPr>
            </w:pPr>
            <w:r>
              <w:rPr>
                <w:lang w:val="kk-KZ"/>
              </w:rPr>
              <w:t>Зам. руководителя</w:t>
            </w:r>
            <w:r w:rsidRPr="00C00B6A">
              <w:rPr>
                <w:lang w:val="kk-KZ"/>
              </w:rPr>
              <w:t xml:space="preserve"> отдела образования акимата</w:t>
            </w:r>
          </w:p>
          <w:p w:rsidR="00C36410" w:rsidRPr="00C00B6A" w:rsidRDefault="00C36410" w:rsidP="00C36410">
            <w:pPr>
              <w:spacing w:after="120" w:line="240" w:lineRule="atLeast"/>
              <w:rPr>
                <w:lang w:val="kk-KZ"/>
              </w:rPr>
            </w:pPr>
            <w:r w:rsidRPr="00C00B6A">
              <w:rPr>
                <w:lang w:val="kk-KZ"/>
              </w:rPr>
              <w:t>г. Павлодара</w:t>
            </w:r>
          </w:p>
          <w:p w:rsidR="00C36410" w:rsidRPr="00C00B6A" w:rsidRDefault="00C36410" w:rsidP="00C36410">
            <w:pPr>
              <w:spacing w:after="120" w:line="240" w:lineRule="atLeast"/>
              <w:rPr>
                <w:lang w:val="kk-KZ"/>
              </w:rPr>
            </w:pPr>
            <w:r w:rsidRPr="00247393">
              <w:t>___________</w:t>
            </w:r>
            <w:r w:rsidR="00247393" w:rsidRPr="00247393">
              <w:rPr>
                <w:lang w:val="kk-KZ"/>
              </w:rPr>
              <w:t>Кыдралин</w:t>
            </w:r>
            <w:r w:rsidR="00247393">
              <w:rPr>
                <w:lang w:val="kk-KZ"/>
              </w:rPr>
              <w:t xml:space="preserve"> К.Т.</w:t>
            </w:r>
          </w:p>
          <w:p w:rsidR="00C36410" w:rsidRPr="00947F90" w:rsidRDefault="00C36410" w:rsidP="00C36410"/>
        </w:tc>
        <w:tc>
          <w:tcPr>
            <w:tcW w:w="3391" w:type="dxa"/>
          </w:tcPr>
          <w:p w:rsidR="00C36410" w:rsidRPr="00947F90" w:rsidRDefault="00C36410" w:rsidP="00C36410">
            <w:pPr>
              <w:jc w:val="center"/>
              <w:rPr>
                <w:lang w:val="kk-KZ"/>
              </w:rPr>
            </w:pPr>
          </w:p>
        </w:tc>
        <w:tc>
          <w:tcPr>
            <w:tcW w:w="3437" w:type="dxa"/>
          </w:tcPr>
          <w:p w:rsidR="00C36410" w:rsidRPr="00C00B6A" w:rsidRDefault="00C36410" w:rsidP="00C36410">
            <w:pPr>
              <w:spacing w:after="100" w:afterAutospacing="1" w:line="240" w:lineRule="atLeast"/>
              <w:rPr>
                <w:b/>
                <w:lang w:val="kk-KZ"/>
              </w:rPr>
            </w:pPr>
            <w:r w:rsidRPr="00C00B6A">
              <w:rPr>
                <w:b/>
                <w:lang w:val="kk-KZ"/>
              </w:rPr>
              <w:t>«Утверждаю»</w:t>
            </w:r>
          </w:p>
          <w:p w:rsidR="00C36410" w:rsidRDefault="00C36410" w:rsidP="00C36410">
            <w:pPr>
              <w:spacing w:after="100" w:afterAutospacing="1" w:line="240" w:lineRule="atLeast"/>
              <w:rPr>
                <w:lang w:val="kk-KZ"/>
              </w:rPr>
            </w:pPr>
            <w:r w:rsidRPr="00C00B6A">
              <w:rPr>
                <w:lang w:val="kk-KZ"/>
              </w:rPr>
              <w:t>Председатель оргкомитета</w:t>
            </w:r>
          </w:p>
          <w:p w:rsidR="00C36410" w:rsidRPr="00C00B6A" w:rsidRDefault="00C36410" w:rsidP="00C36410">
            <w:pPr>
              <w:spacing w:after="100" w:afterAutospacing="1" w:line="240" w:lineRule="atLeast"/>
              <w:rPr>
                <w:lang w:val="kk-KZ"/>
              </w:rPr>
            </w:pPr>
            <w:r w:rsidRPr="00C00B6A">
              <w:rPr>
                <w:lang w:val="kk-KZ"/>
              </w:rPr>
              <w:t>________Магзамова Л.М.</w:t>
            </w:r>
          </w:p>
        </w:tc>
      </w:tr>
    </w:tbl>
    <w:p w:rsidR="002F206E" w:rsidRPr="00B50629" w:rsidRDefault="002F206E" w:rsidP="00ED518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B5062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Положение</w:t>
      </w:r>
    </w:p>
    <w:p w:rsidR="00D165D7" w:rsidRDefault="002B2EB2" w:rsidP="002F206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X</w:t>
      </w:r>
      <w:r w:rsidR="009A4A4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99576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="002525D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B37E0">
        <w:rPr>
          <w:rFonts w:ascii="Times New Roman" w:hAnsi="Times New Roman" w:cs="Times New Roman"/>
          <w:b/>
          <w:sz w:val="24"/>
          <w:szCs w:val="24"/>
          <w:u w:val="single"/>
        </w:rPr>
        <w:t>областного</w:t>
      </w:r>
      <w:r w:rsidR="002F206E" w:rsidRPr="00B5062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конкурса детского рисунка «Я</w:t>
      </w:r>
      <w:r w:rsidR="00811B81" w:rsidRPr="00B5062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рисую мир...»</w:t>
      </w:r>
      <w:r w:rsidR="00D165D7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, </w:t>
      </w:r>
    </w:p>
    <w:p w:rsidR="002F206E" w:rsidRDefault="002525D9" w:rsidP="00D165D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п</w:t>
      </w:r>
      <w:r w:rsidR="00D165D7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освящ</w:t>
      </w:r>
      <w:proofErr w:type="spellStart"/>
      <w:r w:rsidR="00D165D7">
        <w:rPr>
          <w:rFonts w:ascii="Times New Roman" w:hAnsi="Times New Roman" w:cs="Times New Roman"/>
          <w:b/>
          <w:sz w:val="24"/>
          <w:szCs w:val="24"/>
          <w:u w:val="single"/>
        </w:rPr>
        <w:t>ённог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2374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ду </w:t>
      </w:r>
      <w:r w:rsidR="0099576D">
        <w:rPr>
          <w:rFonts w:ascii="Times New Roman" w:hAnsi="Times New Roman" w:cs="Times New Roman"/>
          <w:b/>
          <w:sz w:val="24"/>
          <w:szCs w:val="24"/>
          <w:u w:val="single"/>
        </w:rPr>
        <w:t>ребёнка в Казахстане.</w:t>
      </w:r>
    </w:p>
    <w:p w:rsidR="00023742" w:rsidRPr="002C4322" w:rsidRDefault="00023742" w:rsidP="00D165D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206E" w:rsidRDefault="002F206E" w:rsidP="007576BE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50629">
        <w:rPr>
          <w:rFonts w:ascii="Times New Roman" w:hAnsi="Times New Roman" w:cs="Times New Roman"/>
          <w:b/>
          <w:sz w:val="24"/>
          <w:szCs w:val="24"/>
          <w:lang w:val="kk-KZ"/>
        </w:rPr>
        <w:t>Участники:</w:t>
      </w:r>
      <w:r w:rsidRPr="00B50629">
        <w:rPr>
          <w:rFonts w:ascii="Times New Roman" w:hAnsi="Times New Roman" w:cs="Times New Roman"/>
          <w:sz w:val="24"/>
          <w:szCs w:val="24"/>
          <w:lang w:val="kk-KZ"/>
        </w:rPr>
        <w:t xml:space="preserve"> воспитанники детских садов г.Павлодара</w:t>
      </w:r>
      <w:r w:rsidR="007A4687">
        <w:rPr>
          <w:rFonts w:ascii="Times New Roman" w:hAnsi="Times New Roman" w:cs="Times New Roman"/>
          <w:sz w:val="24"/>
          <w:szCs w:val="24"/>
          <w:lang w:val="kk-KZ"/>
        </w:rPr>
        <w:t xml:space="preserve"> и Павлодарской обдасти</w:t>
      </w:r>
      <w:r w:rsidRPr="00B50629">
        <w:rPr>
          <w:rFonts w:ascii="Times New Roman" w:hAnsi="Times New Roman" w:cs="Times New Roman"/>
          <w:sz w:val="24"/>
          <w:szCs w:val="24"/>
          <w:lang w:val="kk-KZ"/>
        </w:rPr>
        <w:t>. Возраст участников</w:t>
      </w:r>
      <w:r w:rsidR="00006EAC" w:rsidRPr="00B50629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DE5B5A">
        <w:rPr>
          <w:rFonts w:ascii="Times New Roman" w:hAnsi="Times New Roman" w:cs="Times New Roman"/>
          <w:sz w:val="24"/>
          <w:szCs w:val="24"/>
          <w:lang w:val="kk-KZ"/>
        </w:rPr>
        <w:t xml:space="preserve">от 4 до </w:t>
      </w:r>
      <w:r w:rsidRPr="00B50629">
        <w:rPr>
          <w:rFonts w:ascii="Times New Roman" w:hAnsi="Times New Roman" w:cs="Times New Roman"/>
          <w:sz w:val="24"/>
          <w:szCs w:val="24"/>
          <w:lang w:val="kk-KZ"/>
        </w:rPr>
        <w:t>6 лет включительно.</w:t>
      </w:r>
    </w:p>
    <w:p w:rsidR="0076196A" w:rsidRPr="007448CD" w:rsidRDefault="007448CD" w:rsidP="0076196A">
      <w:pPr>
        <w:pStyle w:val="HTML"/>
        <w:shd w:val="clear" w:color="auto" w:fill="F8F9FA"/>
        <w:spacing w:line="451" w:lineRule="atLeast"/>
        <w:rPr>
          <w:rFonts w:ascii="Times New Roman" w:hAnsi="Times New Roman" w:cs="Times New Roman"/>
          <w:color w:val="202124"/>
          <w:sz w:val="24"/>
          <w:szCs w:val="24"/>
        </w:rPr>
      </w:pPr>
      <w:r w:rsidRPr="007448CD">
        <w:rPr>
          <w:rFonts w:ascii="Times New Roman" w:hAnsi="Times New Roman" w:cs="Times New Roman"/>
          <w:b/>
          <w:sz w:val="24"/>
          <w:szCs w:val="24"/>
          <w:lang w:val="kk-KZ"/>
        </w:rPr>
        <w:t>Тема конкурса:</w:t>
      </w:r>
      <w:r w:rsidRPr="007448CD">
        <w:rPr>
          <w:rFonts w:ascii="Times New Roman" w:hAnsi="Times New Roman" w:cs="Times New Roman"/>
          <w:sz w:val="24"/>
          <w:szCs w:val="24"/>
          <w:lang w:val="kk-KZ"/>
        </w:rPr>
        <w:t xml:space="preserve"> «Дружба- чудо из чудес»</w:t>
      </w:r>
      <w:r w:rsidR="0076196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196A" w:rsidRPr="007448CD">
        <w:rPr>
          <w:rFonts w:ascii="Times New Roman" w:hAnsi="Times New Roman" w:cs="Times New Roman"/>
          <w:color w:val="FF0000"/>
          <w:sz w:val="24"/>
          <w:szCs w:val="24"/>
          <w:lang w:val="kk-KZ"/>
        </w:rPr>
        <w:t>«</w:t>
      </w:r>
      <w:r w:rsidR="0076196A" w:rsidRPr="007448CD">
        <w:rPr>
          <w:rStyle w:val="y2iqfc"/>
          <w:rFonts w:ascii="Times New Roman" w:hAnsi="Times New Roman" w:cs="Times New Roman"/>
          <w:color w:val="FF0000"/>
          <w:sz w:val="24"/>
          <w:szCs w:val="24"/>
          <w:lang w:val="kk-KZ"/>
        </w:rPr>
        <w:t>Достық - бұл ғажайыптардың кереметі</w:t>
      </w:r>
      <w:r w:rsidR="0076196A" w:rsidRPr="007448CD">
        <w:rPr>
          <w:rFonts w:ascii="Times New Roman" w:hAnsi="Times New Roman" w:cs="Times New Roman"/>
          <w:color w:val="FF0000"/>
          <w:sz w:val="24"/>
          <w:szCs w:val="24"/>
          <w:lang w:val="kk-KZ"/>
        </w:rPr>
        <w:t>».</w:t>
      </w:r>
    </w:p>
    <w:p w:rsidR="00BA3F3C" w:rsidRPr="00045223" w:rsidRDefault="00045223" w:rsidP="0076196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зобразить сюжеты,</w:t>
      </w:r>
      <w:r w:rsidR="00AB7151" w:rsidRPr="00045223">
        <w:rPr>
          <w:rFonts w:ascii="Times New Roman" w:hAnsi="Times New Roman" w:cs="Times New Roman"/>
          <w:sz w:val="24"/>
          <w:szCs w:val="24"/>
          <w:lang w:val="kk-KZ"/>
        </w:rPr>
        <w:t xml:space="preserve"> отображающие дружбу </w:t>
      </w:r>
      <w:r w:rsidRPr="00045223">
        <w:rPr>
          <w:rFonts w:ascii="Times New Roman" w:hAnsi="Times New Roman" w:cs="Times New Roman"/>
          <w:sz w:val="24"/>
          <w:szCs w:val="24"/>
          <w:lang w:val="kk-KZ"/>
        </w:rPr>
        <w:t>между детьми</w:t>
      </w:r>
      <w:r w:rsidR="00AB7151" w:rsidRPr="00045223">
        <w:rPr>
          <w:rFonts w:ascii="Times New Roman" w:hAnsi="Times New Roman" w:cs="Times New Roman"/>
          <w:sz w:val="24"/>
          <w:szCs w:val="24"/>
          <w:lang w:val="kk-KZ"/>
        </w:rPr>
        <w:t>, дружбу детей и взрослых</w:t>
      </w:r>
      <w:r w:rsidRPr="00045223">
        <w:rPr>
          <w:rFonts w:ascii="Times New Roman" w:hAnsi="Times New Roman" w:cs="Times New Roman"/>
          <w:sz w:val="24"/>
          <w:szCs w:val="24"/>
          <w:lang w:val="kk-KZ"/>
        </w:rPr>
        <w:t>, д</w:t>
      </w:r>
      <w:r w:rsidR="00AB7151" w:rsidRPr="00045223">
        <w:rPr>
          <w:rFonts w:ascii="Times New Roman" w:hAnsi="Times New Roman" w:cs="Times New Roman"/>
          <w:sz w:val="24"/>
          <w:szCs w:val="24"/>
          <w:lang w:val="kk-KZ"/>
        </w:rPr>
        <w:t>ружбу детей и животных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омпозиция может содержать сцены дружеских прогулок , игр , праздников, поездок, путешествий и т.п.</w:t>
      </w:r>
    </w:p>
    <w:p w:rsidR="00D10832" w:rsidRPr="00B50629" w:rsidRDefault="00D10832" w:rsidP="007576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50629">
        <w:rPr>
          <w:rFonts w:ascii="Times New Roman" w:hAnsi="Times New Roman" w:cs="Times New Roman"/>
          <w:b/>
          <w:sz w:val="24"/>
          <w:szCs w:val="24"/>
          <w:lang w:val="kk-KZ"/>
        </w:rPr>
        <w:t>Цели и задачи:</w:t>
      </w:r>
      <w:r w:rsidR="001A5C3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B7151">
        <w:rPr>
          <w:rFonts w:ascii="Times New Roman" w:hAnsi="Times New Roman" w:cs="Times New Roman"/>
          <w:sz w:val="24"/>
          <w:szCs w:val="24"/>
          <w:lang w:val="kk-KZ"/>
        </w:rPr>
        <w:t>Воспитание понимания ценности дружеских отношений</w:t>
      </w:r>
      <w:r w:rsidR="00045223">
        <w:rPr>
          <w:rFonts w:ascii="Times New Roman" w:hAnsi="Times New Roman" w:cs="Times New Roman"/>
          <w:sz w:val="24"/>
          <w:szCs w:val="24"/>
          <w:lang w:val="kk-KZ"/>
        </w:rPr>
        <w:t>, внимательного и чувственног</w:t>
      </w:r>
      <w:r w:rsidR="002F666E">
        <w:rPr>
          <w:rFonts w:ascii="Times New Roman" w:hAnsi="Times New Roman" w:cs="Times New Roman"/>
          <w:sz w:val="24"/>
          <w:szCs w:val="24"/>
          <w:lang w:val="kk-KZ"/>
        </w:rPr>
        <w:t>о отношения к людям, к животным, развитие творческого мышления, изобразительных навыков.</w:t>
      </w:r>
    </w:p>
    <w:p w:rsidR="002F206E" w:rsidRPr="009303E7" w:rsidRDefault="002F206E" w:rsidP="009303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B50629">
        <w:rPr>
          <w:rFonts w:ascii="Times New Roman" w:hAnsi="Times New Roman" w:cs="Times New Roman"/>
          <w:b/>
          <w:sz w:val="24"/>
          <w:szCs w:val="24"/>
          <w:lang w:val="kk-KZ"/>
        </w:rPr>
        <w:t>Техника:</w:t>
      </w:r>
      <w:r w:rsidRPr="00B50629">
        <w:rPr>
          <w:rFonts w:ascii="Times New Roman" w:hAnsi="Times New Roman" w:cs="Times New Roman"/>
          <w:sz w:val="24"/>
          <w:szCs w:val="24"/>
          <w:lang w:val="kk-KZ"/>
        </w:rPr>
        <w:t xml:space="preserve"> «бумага, акварель», «бумага, гуашь», «бумага, смешанная техника» (</w:t>
      </w:r>
      <w:r w:rsidR="00464633">
        <w:rPr>
          <w:rFonts w:ascii="Times New Roman" w:hAnsi="Times New Roman" w:cs="Times New Roman"/>
          <w:sz w:val="24"/>
          <w:szCs w:val="24"/>
          <w:lang w:val="kk-KZ"/>
        </w:rPr>
        <w:t>т.е.допустимо совмещать разные материалы: фломастеры</w:t>
      </w:r>
      <w:r w:rsidRPr="00B50629">
        <w:rPr>
          <w:rFonts w:ascii="Times New Roman" w:hAnsi="Times New Roman" w:cs="Times New Roman"/>
          <w:sz w:val="24"/>
          <w:szCs w:val="24"/>
          <w:lang w:val="kk-KZ"/>
        </w:rPr>
        <w:t>, пастель, цветные карандаши</w:t>
      </w:r>
      <w:r w:rsidR="00F925DC" w:rsidRPr="00B50629">
        <w:rPr>
          <w:rFonts w:ascii="Times New Roman" w:hAnsi="Times New Roman" w:cs="Times New Roman"/>
          <w:sz w:val="24"/>
          <w:szCs w:val="24"/>
          <w:lang w:val="kk-KZ"/>
        </w:rPr>
        <w:t>, гуашь</w:t>
      </w:r>
      <w:r w:rsidR="008B5D9E">
        <w:rPr>
          <w:rFonts w:ascii="Times New Roman" w:hAnsi="Times New Roman" w:cs="Times New Roman"/>
          <w:sz w:val="24"/>
          <w:szCs w:val="24"/>
          <w:lang w:val="kk-KZ"/>
        </w:rPr>
        <w:t>, акварель</w:t>
      </w:r>
      <w:r w:rsidRPr="00B50629">
        <w:rPr>
          <w:rFonts w:ascii="Times New Roman" w:hAnsi="Times New Roman" w:cs="Times New Roman"/>
          <w:sz w:val="24"/>
          <w:szCs w:val="24"/>
          <w:lang w:val="kk-KZ"/>
        </w:rPr>
        <w:t>).</w:t>
      </w:r>
      <w:r w:rsidR="00BE68A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4633" w:rsidRPr="00464633">
        <w:rPr>
          <w:rFonts w:ascii="Times New Roman" w:hAnsi="Times New Roman" w:cs="Times New Roman"/>
          <w:sz w:val="24"/>
          <w:szCs w:val="24"/>
          <w:u w:val="single"/>
          <w:lang w:val="kk-KZ"/>
        </w:rPr>
        <w:t>Запрещается</w:t>
      </w:r>
      <w:r w:rsidR="00BE68A8">
        <w:rPr>
          <w:rFonts w:ascii="Times New Roman" w:hAnsi="Times New Roman" w:cs="Times New Roman"/>
          <w:sz w:val="24"/>
          <w:szCs w:val="24"/>
          <w:u w:val="single"/>
          <w:lang w:val="kk-KZ"/>
        </w:rPr>
        <w:t>:</w:t>
      </w:r>
      <w:r w:rsidR="00464633" w:rsidRPr="0046463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E68A8">
        <w:rPr>
          <w:rFonts w:ascii="Times New Roman" w:hAnsi="Times New Roman" w:cs="Times New Roman"/>
          <w:sz w:val="24"/>
          <w:szCs w:val="24"/>
          <w:lang w:val="kk-KZ"/>
        </w:rPr>
        <w:t>выполнение работы в технике «ап</w:t>
      </w:r>
      <w:r w:rsidR="0044436C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BE68A8" w:rsidRPr="009303E7">
        <w:rPr>
          <w:rFonts w:ascii="Times New Roman" w:hAnsi="Times New Roman" w:cs="Times New Roman"/>
          <w:sz w:val="24"/>
          <w:szCs w:val="24"/>
          <w:lang w:val="kk-KZ"/>
        </w:rPr>
        <w:t xml:space="preserve">ликация», а также, </w:t>
      </w:r>
      <w:r w:rsidR="00464633" w:rsidRPr="009303E7">
        <w:rPr>
          <w:rFonts w:ascii="Times New Roman" w:hAnsi="Times New Roman" w:cs="Times New Roman"/>
          <w:sz w:val="24"/>
          <w:szCs w:val="24"/>
          <w:lang w:val="kk-KZ"/>
        </w:rPr>
        <w:t>использование круп, паеток, блёсток, солёного теста, бисера, лоскутков ткани</w:t>
      </w:r>
      <w:r w:rsidR="00536F20">
        <w:rPr>
          <w:rFonts w:ascii="Times New Roman" w:hAnsi="Times New Roman" w:cs="Times New Roman"/>
          <w:sz w:val="24"/>
          <w:szCs w:val="24"/>
          <w:lang w:val="kk-KZ"/>
        </w:rPr>
        <w:t>, цветной и блестящей бумаги.</w:t>
      </w:r>
    </w:p>
    <w:p w:rsidR="002F206E" w:rsidRPr="00B50629" w:rsidRDefault="002F206E" w:rsidP="007576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50629">
        <w:rPr>
          <w:rFonts w:ascii="Times New Roman" w:hAnsi="Times New Roman" w:cs="Times New Roman"/>
          <w:b/>
          <w:sz w:val="24"/>
          <w:szCs w:val="24"/>
          <w:lang w:val="kk-KZ"/>
        </w:rPr>
        <w:t>Формат:</w:t>
      </w:r>
      <w:r w:rsidRPr="00B50629">
        <w:rPr>
          <w:rFonts w:ascii="Times New Roman" w:hAnsi="Times New Roman" w:cs="Times New Roman"/>
          <w:sz w:val="24"/>
          <w:szCs w:val="24"/>
          <w:lang w:val="kk-KZ"/>
        </w:rPr>
        <w:t xml:space="preserve"> А – 3</w:t>
      </w:r>
      <w:r w:rsidR="00B556C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680EA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2F206E" w:rsidRPr="004F4B30" w:rsidRDefault="002F206E" w:rsidP="004F4B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50629">
        <w:rPr>
          <w:rFonts w:ascii="Times New Roman" w:hAnsi="Times New Roman" w:cs="Times New Roman"/>
          <w:b/>
          <w:sz w:val="24"/>
          <w:szCs w:val="24"/>
          <w:lang w:val="kk-KZ"/>
        </w:rPr>
        <w:t>Оформление работ:</w:t>
      </w:r>
      <w:r w:rsidRPr="00B5062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36F20">
        <w:rPr>
          <w:rFonts w:ascii="Times New Roman" w:hAnsi="Times New Roman" w:cs="Times New Roman"/>
          <w:sz w:val="24"/>
          <w:szCs w:val="24"/>
          <w:lang w:val="kk-KZ"/>
        </w:rPr>
        <w:t>после того, как работа нарисована, она оформляется в бумажную рамку (</w:t>
      </w:r>
      <w:r w:rsidR="00DE5B5A">
        <w:rPr>
          <w:rFonts w:ascii="Times New Roman" w:hAnsi="Times New Roman" w:cs="Times New Roman"/>
          <w:sz w:val="24"/>
          <w:szCs w:val="24"/>
          <w:lang w:val="kk-KZ"/>
        </w:rPr>
        <w:t>паспарту</w:t>
      </w:r>
      <w:r w:rsidR="00536F20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DE5B5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5EFD" w:rsidRPr="00536F20">
        <w:rPr>
          <w:rFonts w:ascii="Times New Roman" w:hAnsi="Times New Roman" w:cs="Times New Roman"/>
          <w:b/>
          <w:sz w:val="24"/>
          <w:szCs w:val="24"/>
          <w:lang w:val="kk-KZ"/>
        </w:rPr>
        <w:t>белого цвета</w:t>
      </w:r>
      <w:r w:rsidR="00005EF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E5B5A">
        <w:rPr>
          <w:rFonts w:ascii="Times New Roman" w:hAnsi="Times New Roman" w:cs="Times New Roman"/>
          <w:sz w:val="24"/>
          <w:szCs w:val="24"/>
          <w:lang w:val="kk-KZ"/>
        </w:rPr>
        <w:t>размером</w:t>
      </w:r>
      <w:r w:rsidR="00536F2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36F20">
        <w:rPr>
          <w:rFonts w:ascii="Times New Roman" w:hAnsi="Times New Roman" w:cs="Times New Roman"/>
          <w:sz w:val="24"/>
          <w:szCs w:val="24"/>
          <w:lang w:val="kk-KZ"/>
        </w:rPr>
        <w:t>5 см х 5 см х</w:t>
      </w:r>
      <w:r w:rsidR="009436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5EFD" w:rsidRPr="00536F20">
        <w:rPr>
          <w:rFonts w:ascii="Times New Roman" w:hAnsi="Times New Roman" w:cs="Times New Roman"/>
          <w:sz w:val="24"/>
          <w:szCs w:val="24"/>
          <w:lang w:val="kk-KZ"/>
        </w:rPr>
        <w:t>5 см</w:t>
      </w:r>
      <w:r w:rsidR="009436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5EFD" w:rsidRPr="00536F20">
        <w:rPr>
          <w:rFonts w:ascii="Times New Roman" w:hAnsi="Times New Roman" w:cs="Times New Roman"/>
          <w:sz w:val="24"/>
          <w:szCs w:val="24"/>
          <w:lang w:val="kk-KZ"/>
        </w:rPr>
        <w:t>х</w:t>
      </w:r>
      <w:r w:rsidRPr="00536F20">
        <w:rPr>
          <w:rFonts w:ascii="Times New Roman" w:hAnsi="Times New Roman" w:cs="Times New Roman"/>
          <w:sz w:val="24"/>
          <w:szCs w:val="24"/>
          <w:lang w:val="kk-KZ"/>
        </w:rPr>
        <w:t xml:space="preserve"> 7 см.</w:t>
      </w:r>
      <w:r w:rsidR="009436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5EFD" w:rsidRPr="00536F20">
        <w:rPr>
          <w:rFonts w:ascii="Times New Roman" w:hAnsi="Times New Roman" w:cs="Times New Roman"/>
          <w:b/>
          <w:sz w:val="24"/>
          <w:szCs w:val="24"/>
          <w:lang w:val="kk-KZ"/>
        </w:rPr>
        <w:t>Паспарту вырезать отдельно, приклеить сверху на рисунок, захватывая по 5 мм с каждой стороны р</w:t>
      </w:r>
      <w:r w:rsidR="000D1067" w:rsidRPr="00536F20">
        <w:rPr>
          <w:rFonts w:ascii="Times New Roman" w:hAnsi="Times New Roman" w:cs="Times New Roman"/>
          <w:b/>
          <w:sz w:val="24"/>
          <w:szCs w:val="24"/>
          <w:lang w:val="kk-KZ"/>
        </w:rPr>
        <w:t>исунка</w:t>
      </w:r>
      <w:r w:rsidR="00005EFD" w:rsidRPr="00536F2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и зафиксировать с обратной стороны скотчем</w:t>
      </w:r>
      <w:r w:rsidR="00045223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Pr="00536F20">
        <w:rPr>
          <w:rFonts w:ascii="Times New Roman" w:hAnsi="Times New Roman" w:cs="Times New Roman"/>
          <w:sz w:val="24"/>
          <w:szCs w:val="24"/>
          <w:lang w:val="kk-KZ"/>
        </w:rPr>
        <w:t xml:space="preserve">На лицевой стороне рисунка в правом нижнем углу </w:t>
      </w:r>
      <w:r w:rsidR="00680EA2" w:rsidRPr="00536F20">
        <w:rPr>
          <w:rFonts w:ascii="Times New Roman" w:hAnsi="Times New Roman" w:cs="Times New Roman"/>
          <w:b/>
          <w:sz w:val="24"/>
          <w:szCs w:val="24"/>
          <w:lang w:val="kk-KZ"/>
        </w:rPr>
        <w:t>паспарту</w:t>
      </w:r>
      <w:r w:rsidR="009012A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6F20">
        <w:rPr>
          <w:rFonts w:ascii="Times New Roman" w:hAnsi="Times New Roman" w:cs="Times New Roman"/>
          <w:sz w:val="24"/>
          <w:szCs w:val="24"/>
          <w:lang w:val="kk-KZ"/>
        </w:rPr>
        <w:t xml:space="preserve">приклеить этикетку на </w:t>
      </w:r>
      <w:r w:rsidRPr="004F4B30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680EA2" w:rsidRPr="004F4B30">
        <w:rPr>
          <w:rFonts w:ascii="Times New Roman" w:hAnsi="Times New Roman" w:cs="Times New Roman"/>
          <w:sz w:val="24"/>
          <w:szCs w:val="24"/>
          <w:lang w:val="kk-KZ"/>
        </w:rPr>
        <w:t>-х</w:t>
      </w:r>
      <w:r w:rsidRPr="004F4B30">
        <w:rPr>
          <w:rFonts w:ascii="Times New Roman" w:hAnsi="Times New Roman" w:cs="Times New Roman"/>
          <w:sz w:val="24"/>
          <w:szCs w:val="24"/>
          <w:lang w:val="kk-KZ"/>
        </w:rPr>
        <w:t xml:space="preserve"> языках по образцу, размером 4 см х 14 см. На обратной стороне работы написать те же данные.</w:t>
      </w:r>
    </w:p>
    <w:p w:rsidR="00660206" w:rsidRPr="00B50629" w:rsidRDefault="000D1067" w:rsidP="00627036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бразец паспарту:</w:t>
      </w:r>
      <w:r w:rsidR="002C074F" w:rsidRPr="00B5062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C074F" w:rsidRPr="00B5062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C074F" w:rsidRPr="00B5062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C074F" w:rsidRPr="00B5062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C074F" w:rsidRPr="00B5062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C074F" w:rsidRPr="00B5062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C074F" w:rsidRPr="00B50629">
        <w:rPr>
          <w:rFonts w:ascii="Times New Roman" w:hAnsi="Times New Roman" w:cs="Times New Roman"/>
          <w:b/>
          <w:sz w:val="24"/>
          <w:szCs w:val="24"/>
          <w:lang w:val="kk-KZ"/>
        </w:rPr>
        <w:tab/>
        <w:t>Образец этикетк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4"/>
        <w:gridCol w:w="5494"/>
      </w:tblGrid>
      <w:tr w:rsidR="00660206" w:rsidRPr="00B50629" w:rsidTr="00B84AF8">
        <w:tc>
          <w:tcPr>
            <w:tcW w:w="5494" w:type="dxa"/>
          </w:tcPr>
          <w:p w:rsidR="00660206" w:rsidRPr="00B50629" w:rsidRDefault="00660206" w:rsidP="00DB5279">
            <w:pPr>
              <w:jc w:val="both"/>
              <w:rPr>
                <w:lang w:val="kk-KZ"/>
              </w:rPr>
            </w:pPr>
          </w:p>
          <w:tbl>
            <w:tblPr>
              <w:tblStyle w:val="a4"/>
              <w:tblW w:w="0" w:type="auto"/>
              <w:tblInd w:w="1080" w:type="dxa"/>
              <w:tblLayout w:type="fixed"/>
              <w:tblLook w:val="01E0" w:firstRow="1" w:lastRow="1" w:firstColumn="1" w:lastColumn="1" w:noHBand="0" w:noVBand="0"/>
            </w:tblPr>
            <w:tblGrid>
              <w:gridCol w:w="336"/>
              <w:gridCol w:w="1502"/>
              <w:gridCol w:w="891"/>
              <w:gridCol w:w="385"/>
            </w:tblGrid>
            <w:tr w:rsidR="00660206" w:rsidRPr="00B50629" w:rsidTr="00B84AF8">
              <w:tc>
                <w:tcPr>
                  <w:tcW w:w="311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60206" w:rsidRPr="00B50629" w:rsidRDefault="00660206" w:rsidP="00DB5279">
                  <w:pPr>
                    <w:jc w:val="center"/>
                  </w:pPr>
                  <w:r w:rsidRPr="00B50629">
                    <w:t>5</w:t>
                  </w:r>
                </w:p>
              </w:tc>
            </w:tr>
            <w:tr w:rsidR="00B84AF8" w:rsidRPr="00B50629" w:rsidTr="00B84AF8">
              <w:trPr>
                <w:trHeight w:val="2351"/>
              </w:trPr>
              <w:tc>
                <w:tcPr>
                  <w:tcW w:w="33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B84AF8" w:rsidRPr="00B50629" w:rsidRDefault="00B84AF8" w:rsidP="00DB5279">
                  <w:pPr>
                    <w:jc w:val="both"/>
                  </w:pPr>
                </w:p>
                <w:p w:rsidR="00B84AF8" w:rsidRPr="00B50629" w:rsidRDefault="00B84AF8" w:rsidP="00DB5279">
                  <w:pPr>
                    <w:jc w:val="both"/>
                  </w:pPr>
                </w:p>
                <w:p w:rsidR="00B84AF8" w:rsidRPr="00B50629" w:rsidRDefault="00B84AF8" w:rsidP="00DB5279">
                  <w:pPr>
                    <w:jc w:val="both"/>
                  </w:pPr>
                </w:p>
                <w:p w:rsidR="00B84AF8" w:rsidRPr="00B50629" w:rsidRDefault="00B84AF8" w:rsidP="00DB5279">
                  <w:pPr>
                    <w:jc w:val="both"/>
                  </w:pPr>
                </w:p>
                <w:p w:rsidR="00B84AF8" w:rsidRPr="00B50629" w:rsidRDefault="00B84AF8" w:rsidP="00DB5279">
                  <w:pPr>
                    <w:jc w:val="both"/>
                  </w:pPr>
                  <w:r w:rsidRPr="00B50629">
                    <w:t>5</w:t>
                  </w:r>
                </w:p>
              </w:tc>
              <w:tc>
                <w:tcPr>
                  <w:tcW w:w="23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AF8" w:rsidRPr="00B50629" w:rsidRDefault="00B84AF8" w:rsidP="00DB5279">
                  <w:pPr>
                    <w:jc w:val="both"/>
                  </w:pPr>
                </w:p>
                <w:p w:rsidR="00B84AF8" w:rsidRPr="00B50629" w:rsidRDefault="00B84AF8" w:rsidP="00DB5279">
                  <w:pPr>
                    <w:jc w:val="both"/>
                  </w:pPr>
                </w:p>
                <w:p w:rsidR="00B84AF8" w:rsidRPr="00B50629" w:rsidRDefault="00B84AF8" w:rsidP="00DB5279">
                  <w:pPr>
                    <w:jc w:val="both"/>
                  </w:pPr>
                </w:p>
                <w:p w:rsidR="00B84AF8" w:rsidRPr="00B50629" w:rsidRDefault="00B84AF8" w:rsidP="00DB5279">
                  <w:pPr>
                    <w:jc w:val="both"/>
                  </w:pPr>
                </w:p>
                <w:p w:rsidR="00B84AF8" w:rsidRPr="00B50629" w:rsidRDefault="000D1067" w:rsidP="00DB5279">
                  <w:pPr>
                    <w:jc w:val="both"/>
                  </w:pPr>
                  <w:r>
                    <w:t xml:space="preserve">         рисунок</w:t>
                  </w:r>
                </w:p>
                <w:p w:rsidR="00B84AF8" w:rsidRPr="00B50629" w:rsidRDefault="00B84AF8" w:rsidP="00DB5279">
                  <w:pPr>
                    <w:jc w:val="both"/>
                  </w:pPr>
                </w:p>
                <w:p w:rsidR="00B84AF8" w:rsidRPr="00B50629" w:rsidRDefault="00B84AF8" w:rsidP="00DB5279">
                  <w:pPr>
                    <w:jc w:val="both"/>
                  </w:pPr>
                </w:p>
                <w:p w:rsidR="00B84AF8" w:rsidRPr="00B50629" w:rsidRDefault="00B84AF8" w:rsidP="00DB5279">
                  <w:pPr>
                    <w:jc w:val="both"/>
                    <w:rPr>
                      <w:lang w:val="kk-KZ"/>
                    </w:rPr>
                  </w:pPr>
                </w:p>
                <w:p w:rsidR="00B84AF8" w:rsidRPr="00B50629" w:rsidRDefault="00B84AF8" w:rsidP="00DB5279">
                  <w:pPr>
                    <w:jc w:val="both"/>
                    <w:rPr>
                      <w:lang w:val="kk-KZ"/>
                    </w:rPr>
                  </w:pPr>
                </w:p>
              </w:tc>
              <w:tc>
                <w:tcPr>
                  <w:tcW w:w="3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84AF8" w:rsidRPr="00B50629" w:rsidRDefault="00B84AF8" w:rsidP="00DB5279">
                  <w:pPr>
                    <w:jc w:val="both"/>
                  </w:pPr>
                </w:p>
                <w:p w:rsidR="00B84AF8" w:rsidRPr="00B50629" w:rsidRDefault="00B84AF8" w:rsidP="00DB5279">
                  <w:pPr>
                    <w:jc w:val="both"/>
                  </w:pPr>
                </w:p>
                <w:p w:rsidR="00B84AF8" w:rsidRPr="00B50629" w:rsidRDefault="00B84AF8" w:rsidP="00DB5279">
                  <w:pPr>
                    <w:jc w:val="both"/>
                  </w:pPr>
                </w:p>
                <w:p w:rsidR="00B84AF8" w:rsidRPr="00B50629" w:rsidRDefault="00B84AF8" w:rsidP="00DB5279">
                  <w:pPr>
                    <w:jc w:val="both"/>
                  </w:pPr>
                </w:p>
                <w:p w:rsidR="00B84AF8" w:rsidRPr="00B50629" w:rsidRDefault="00B84AF8" w:rsidP="00DB5279">
                  <w:pPr>
                    <w:jc w:val="both"/>
                  </w:pPr>
                  <w:r w:rsidRPr="00B50629">
                    <w:t>5</w:t>
                  </w:r>
                </w:p>
              </w:tc>
            </w:tr>
            <w:tr w:rsidR="00B84AF8" w:rsidRPr="00B50629" w:rsidTr="00B84AF8">
              <w:trPr>
                <w:trHeight w:val="330"/>
              </w:trPr>
              <w:tc>
                <w:tcPr>
                  <w:tcW w:w="336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B84AF8" w:rsidRPr="00B50629" w:rsidRDefault="00B84AF8" w:rsidP="00DB5279"/>
              </w:tc>
              <w:tc>
                <w:tcPr>
                  <w:tcW w:w="1502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hideMark/>
                </w:tcPr>
                <w:p w:rsidR="00B84AF8" w:rsidRPr="00B50629" w:rsidRDefault="00B84AF8" w:rsidP="00DB5279">
                  <w:pPr>
                    <w:jc w:val="center"/>
                  </w:pPr>
                  <w:r w:rsidRPr="00B50629">
                    <w:t>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4AF8" w:rsidRPr="00B50629" w:rsidRDefault="00B84AF8" w:rsidP="00DB5279">
                  <w:pPr>
                    <w:jc w:val="both"/>
                    <w:rPr>
                      <w:b/>
                    </w:rPr>
                  </w:pPr>
                </w:p>
              </w:tc>
            </w:tr>
            <w:tr w:rsidR="00B84AF8" w:rsidRPr="00B50629" w:rsidTr="00B84AF8">
              <w:trPr>
                <w:trHeight w:val="234"/>
              </w:trPr>
              <w:tc>
                <w:tcPr>
                  <w:tcW w:w="3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84AF8" w:rsidRPr="00B50629" w:rsidRDefault="00B84AF8" w:rsidP="00DB5279"/>
              </w:tc>
              <w:tc>
                <w:tcPr>
                  <w:tcW w:w="15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84AF8" w:rsidRPr="00B50629" w:rsidRDefault="00B84AF8" w:rsidP="00DB5279">
                  <w:pPr>
                    <w:jc w:val="center"/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AF8" w:rsidRPr="00B50629" w:rsidRDefault="00B84AF8" w:rsidP="00DB5279">
                  <w:pPr>
                    <w:jc w:val="both"/>
                    <w:rPr>
                      <w:b/>
                      <w:lang w:val="kk-KZ"/>
                    </w:rPr>
                  </w:pPr>
                  <w:r w:rsidRPr="00B50629">
                    <w:rPr>
                      <w:b/>
                    </w:rPr>
                    <w:t>Этикетка</w:t>
                  </w:r>
                </w:p>
              </w:tc>
            </w:tr>
          </w:tbl>
          <w:p w:rsidR="00660206" w:rsidRPr="00B50629" w:rsidRDefault="00660206" w:rsidP="00DB5279">
            <w:pPr>
              <w:jc w:val="both"/>
            </w:pPr>
          </w:p>
        </w:tc>
        <w:tc>
          <w:tcPr>
            <w:tcW w:w="5494" w:type="dxa"/>
          </w:tcPr>
          <w:p w:rsidR="00660206" w:rsidRPr="00B50629" w:rsidRDefault="00660206" w:rsidP="00DB5279">
            <w:pPr>
              <w:jc w:val="both"/>
              <w:rPr>
                <w:b/>
                <w:lang w:val="kk-KZ"/>
              </w:rPr>
            </w:pPr>
          </w:p>
          <w:p w:rsidR="00660206" w:rsidRPr="00B50629" w:rsidRDefault="00660206" w:rsidP="00DB5279">
            <w:pPr>
              <w:jc w:val="both"/>
            </w:pPr>
          </w:p>
          <w:tbl>
            <w:tblPr>
              <w:tblStyle w:val="a4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439"/>
              <w:gridCol w:w="2126"/>
            </w:tblGrid>
            <w:tr w:rsidR="00660206" w:rsidRPr="00B50629" w:rsidTr="00B84AF8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0206" w:rsidRPr="00B50629" w:rsidRDefault="009D1D21" w:rsidP="00B84AF8">
                  <w:pPr>
                    <w:jc w:val="center"/>
                    <w:rPr>
                      <w:lang w:val="kk-KZ"/>
                    </w:rPr>
                  </w:pPr>
                  <w:r>
                    <w:t>Дарья Иванова</w:t>
                  </w:r>
                  <w:r w:rsidR="00660206" w:rsidRPr="00B50629">
                    <w:t>,</w:t>
                  </w:r>
                </w:p>
                <w:p w:rsidR="00045223" w:rsidRDefault="00660206" w:rsidP="00045223">
                  <w:pPr>
                    <w:jc w:val="center"/>
                  </w:pPr>
                  <w:r w:rsidRPr="00B50629">
                    <w:t xml:space="preserve">5 </w:t>
                  </w:r>
                  <w:proofErr w:type="spellStart"/>
                  <w:r w:rsidRPr="00B50629">
                    <w:t>жаста</w:t>
                  </w:r>
                  <w:proofErr w:type="spellEnd"/>
                </w:p>
                <w:p w:rsidR="00B84AF8" w:rsidRPr="00045223" w:rsidRDefault="00660206" w:rsidP="00045223">
                  <w:pPr>
                    <w:jc w:val="center"/>
                    <w:rPr>
                      <w:lang w:val="kk-KZ"/>
                    </w:rPr>
                  </w:pPr>
                  <w:r w:rsidRPr="00045223">
                    <w:t>«</w:t>
                  </w:r>
                  <w:r w:rsidR="00045223" w:rsidRPr="00045223">
                    <w:rPr>
                      <w:rStyle w:val="y2iqfc"/>
                      <w:color w:val="202124"/>
                      <w:lang w:val="kk-KZ"/>
                    </w:rPr>
                    <w:t>Достық»</w:t>
                  </w:r>
                </w:p>
                <w:p w:rsidR="00660206" w:rsidRPr="00B50629" w:rsidRDefault="00660206" w:rsidP="00B84AF8">
                  <w:pPr>
                    <w:jc w:val="center"/>
                  </w:pPr>
                  <w:r w:rsidRPr="00B50629">
                    <w:rPr>
                      <w:lang w:val="kk-KZ"/>
                    </w:rPr>
                    <w:t>қағаз</w:t>
                  </w:r>
                  <w:r w:rsidRPr="00B50629">
                    <w:t>, акварель</w:t>
                  </w:r>
                </w:p>
                <w:p w:rsidR="00660206" w:rsidRPr="00B50629" w:rsidRDefault="00660206" w:rsidP="00B84AF8">
                  <w:pPr>
                    <w:jc w:val="center"/>
                  </w:pPr>
                  <w:r w:rsidRPr="00B50629">
                    <w:rPr>
                      <w:lang w:val="kk-KZ"/>
                    </w:rPr>
                    <w:t>б</w:t>
                  </w:r>
                  <w:r w:rsidRPr="00B50629">
                    <w:t>/</w:t>
                  </w:r>
                  <w:r w:rsidRPr="00B50629">
                    <w:rPr>
                      <w:lang w:val="kk-KZ"/>
                    </w:rPr>
                    <w:t>б</w:t>
                  </w:r>
                  <w:r w:rsidRPr="00B50629">
                    <w:t xml:space="preserve"> №5</w:t>
                  </w:r>
                </w:p>
                <w:p w:rsidR="00660206" w:rsidRPr="00B50629" w:rsidRDefault="00660206" w:rsidP="00B84AF8">
                  <w:pPr>
                    <w:jc w:val="center"/>
                    <w:rPr>
                      <w:lang w:val="kk-KZ"/>
                    </w:rPr>
                  </w:pPr>
                  <w:r w:rsidRPr="00B50629">
                    <w:rPr>
                      <w:lang w:val="kk-KZ"/>
                    </w:rPr>
                    <w:t>Жетекшісі:</w:t>
                  </w:r>
                </w:p>
                <w:p w:rsidR="00660206" w:rsidRPr="00B50629" w:rsidRDefault="00660206" w:rsidP="00B84AF8">
                  <w:pPr>
                    <w:jc w:val="center"/>
                  </w:pPr>
                  <w:r w:rsidRPr="00B50629">
                    <w:t>Н.В.Мартынов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0206" w:rsidRPr="00B50629" w:rsidRDefault="009D1D21" w:rsidP="00B84AF8">
                  <w:pPr>
                    <w:jc w:val="center"/>
                    <w:rPr>
                      <w:lang w:val="kk-KZ"/>
                    </w:rPr>
                  </w:pPr>
                  <w:r>
                    <w:t>Иванова Дарья</w:t>
                  </w:r>
                  <w:r w:rsidR="00660206" w:rsidRPr="00B50629">
                    <w:t>,</w:t>
                  </w:r>
                </w:p>
                <w:p w:rsidR="00434C6F" w:rsidRDefault="00660206" w:rsidP="00434C6F">
                  <w:pPr>
                    <w:jc w:val="center"/>
                  </w:pPr>
                  <w:r w:rsidRPr="00B50629">
                    <w:t>5 лет</w:t>
                  </w:r>
                </w:p>
                <w:p w:rsidR="00F925DC" w:rsidRPr="00434C6F" w:rsidRDefault="00BA3F3C" w:rsidP="00434C6F">
                  <w:pPr>
                    <w:jc w:val="center"/>
                  </w:pPr>
                  <w:r w:rsidRPr="00B50629">
                    <w:t>«</w:t>
                  </w:r>
                  <w:r w:rsidR="00045223">
                    <w:rPr>
                      <w:lang w:val="kk-KZ"/>
                    </w:rPr>
                    <w:t>Дружба</w:t>
                  </w:r>
                  <w:r w:rsidR="00660206" w:rsidRPr="00B50629">
                    <w:t>»</w:t>
                  </w:r>
                </w:p>
                <w:p w:rsidR="00660206" w:rsidRPr="00B50629" w:rsidRDefault="00660206" w:rsidP="00B84AF8">
                  <w:pPr>
                    <w:jc w:val="center"/>
                  </w:pPr>
                  <w:r w:rsidRPr="00B50629">
                    <w:t>бумага, акварель</w:t>
                  </w:r>
                </w:p>
                <w:p w:rsidR="00660206" w:rsidRPr="00B50629" w:rsidRDefault="00660206" w:rsidP="00B84AF8">
                  <w:pPr>
                    <w:jc w:val="center"/>
                  </w:pPr>
                  <w:r w:rsidRPr="00B50629">
                    <w:t>д/с №5</w:t>
                  </w:r>
                </w:p>
                <w:p w:rsidR="00660206" w:rsidRPr="00B50629" w:rsidRDefault="00660206" w:rsidP="00B84AF8">
                  <w:pPr>
                    <w:jc w:val="center"/>
                  </w:pPr>
                  <w:r w:rsidRPr="00B50629">
                    <w:rPr>
                      <w:lang w:val="kk-KZ"/>
                    </w:rPr>
                    <w:t>Руководитель:</w:t>
                  </w:r>
                  <w:r w:rsidRPr="00B50629">
                    <w:t xml:space="preserve"> Мартынова Н.В.</w:t>
                  </w:r>
                </w:p>
              </w:tc>
            </w:tr>
          </w:tbl>
          <w:p w:rsidR="00660206" w:rsidRPr="00B50629" w:rsidRDefault="00660206" w:rsidP="00DB5279">
            <w:pPr>
              <w:jc w:val="both"/>
            </w:pPr>
          </w:p>
          <w:p w:rsidR="00660206" w:rsidRPr="00B50629" w:rsidRDefault="00660206" w:rsidP="00DB5279">
            <w:pPr>
              <w:jc w:val="both"/>
            </w:pPr>
          </w:p>
        </w:tc>
      </w:tr>
    </w:tbl>
    <w:p w:rsidR="00DE1BB1" w:rsidRPr="00B50629" w:rsidRDefault="00DE1BB1" w:rsidP="00DE1BB1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50629">
        <w:rPr>
          <w:rFonts w:ascii="Times New Roman" w:hAnsi="Times New Roman" w:cs="Times New Roman"/>
          <w:sz w:val="24"/>
          <w:szCs w:val="24"/>
          <w:lang w:val="kk-KZ"/>
        </w:rPr>
        <w:t>К работам при</w:t>
      </w:r>
      <w:r w:rsidR="00005EFD">
        <w:rPr>
          <w:rFonts w:ascii="Times New Roman" w:hAnsi="Times New Roman" w:cs="Times New Roman"/>
          <w:sz w:val="24"/>
          <w:szCs w:val="24"/>
          <w:lang w:val="kk-KZ"/>
        </w:rPr>
        <w:t>лагается список</w:t>
      </w:r>
      <w:r w:rsidR="007C58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5EFD">
        <w:rPr>
          <w:rFonts w:ascii="Times New Roman" w:hAnsi="Times New Roman" w:cs="Times New Roman"/>
          <w:sz w:val="24"/>
          <w:szCs w:val="24"/>
          <w:lang w:val="kk-KZ"/>
        </w:rPr>
        <w:t xml:space="preserve">работ </w:t>
      </w:r>
      <w:r w:rsidRPr="00B50629">
        <w:rPr>
          <w:rFonts w:ascii="Times New Roman" w:hAnsi="Times New Roman" w:cs="Times New Roman"/>
          <w:sz w:val="24"/>
          <w:szCs w:val="24"/>
          <w:lang w:val="kk-KZ"/>
        </w:rPr>
        <w:t xml:space="preserve">(смотреть приложение). В списке указывать полное имя и отчество руководителя. </w:t>
      </w:r>
      <w:r w:rsidRPr="00B506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аботы, не отвечающие изложенным требованиям, </w:t>
      </w:r>
      <w:r w:rsidR="00DE5B5A">
        <w:rPr>
          <w:rFonts w:ascii="Times New Roman" w:hAnsi="Times New Roman" w:cs="Times New Roman"/>
          <w:b/>
          <w:sz w:val="24"/>
          <w:szCs w:val="24"/>
          <w:lang w:val="kk-KZ"/>
        </w:rPr>
        <w:t>приниматься</w:t>
      </w:r>
      <w:r w:rsidRPr="00B506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е будут.</w:t>
      </w:r>
    </w:p>
    <w:p w:rsidR="002F206E" w:rsidRPr="00B50629" w:rsidRDefault="002F206E" w:rsidP="002C074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40A6" w:rsidRPr="00B50629" w:rsidRDefault="004140A6" w:rsidP="002C07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50629">
        <w:rPr>
          <w:rFonts w:ascii="Times New Roman" w:hAnsi="Times New Roman" w:cs="Times New Roman"/>
          <w:sz w:val="24"/>
          <w:szCs w:val="24"/>
          <w:lang w:val="kk-KZ"/>
        </w:rPr>
        <w:t>Копии,</w:t>
      </w:r>
      <w:r w:rsidR="00DB37E0">
        <w:rPr>
          <w:rFonts w:ascii="Times New Roman" w:hAnsi="Times New Roman" w:cs="Times New Roman"/>
          <w:sz w:val="24"/>
          <w:szCs w:val="24"/>
          <w:lang w:val="kk-KZ"/>
        </w:rPr>
        <w:t xml:space="preserve"> перерисовки</w:t>
      </w:r>
      <w:r w:rsidRPr="00B50629">
        <w:rPr>
          <w:rFonts w:ascii="Times New Roman" w:hAnsi="Times New Roman" w:cs="Times New Roman"/>
          <w:sz w:val="24"/>
          <w:szCs w:val="24"/>
          <w:lang w:val="kk-KZ"/>
        </w:rPr>
        <w:t xml:space="preserve"> и работы, выполненные взрослыми</w:t>
      </w:r>
      <w:r w:rsidR="0074271A" w:rsidRPr="00B50629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B50629">
        <w:rPr>
          <w:rFonts w:ascii="Times New Roman" w:hAnsi="Times New Roman" w:cs="Times New Roman"/>
          <w:sz w:val="24"/>
          <w:szCs w:val="24"/>
          <w:lang w:val="kk-KZ"/>
        </w:rPr>
        <w:t xml:space="preserve"> не принимаются.</w:t>
      </w:r>
    </w:p>
    <w:p w:rsidR="002C074F" w:rsidRPr="00B50629" w:rsidRDefault="002C074F" w:rsidP="004140A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50629">
        <w:rPr>
          <w:rFonts w:ascii="Times New Roman" w:hAnsi="Times New Roman" w:cs="Times New Roman"/>
          <w:sz w:val="24"/>
          <w:szCs w:val="24"/>
          <w:lang w:val="kk-KZ"/>
        </w:rPr>
        <w:t>От каждого детск</w:t>
      </w:r>
      <w:r w:rsidR="003C1F12" w:rsidRPr="00B50629">
        <w:rPr>
          <w:rFonts w:ascii="Times New Roman" w:hAnsi="Times New Roman" w:cs="Times New Roman"/>
          <w:sz w:val="24"/>
          <w:szCs w:val="24"/>
          <w:lang w:val="kk-KZ"/>
        </w:rPr>
        <w:t>ого сада принимается не более 10</w:t>
      </w:r>
      <w:r w:rsidRPr="00B50629">
        <w:rPr>
          <w:rFonts w:ascii="Times New Roman" w:hAnsi="Times New Roman" w:cs="Times New Roman"/>
          <w:sz w:val="24"/>
          <w:szCs w:val="24"/>
          <w:lang w:val="kk-KZ"/>
        </w:rPr>
        <w:t xml:space="preserve"> работ.</w:t>
      </w:r>
    </w:p>
    <w:p w:rsidR="002C074F" w:rsidRPr="00B50629" w:rsidRDefault="002C074F" w:rsidP="004140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50629">
        <w:rPr>
          <w:rFonts w:ascii="Times New Roman" w:hAnsi="Times New Roman" w:cs="Times New Roman"/>
          <w:sz w:val="24"/>
          <w:szCs w:val="24"/>
          <w:lang w:val="kk-KZ"/>
        </w:rPr>
        <w:t>Жюри конкурса определит 3</w:t>
      </w:r>
      <w:r w:rsidR="008535BD">
        <w:rPr>
          <w:rFonts w:ascii="Times New Roman" w:hAnsi="Times New Roman" w:cs="Times New Roman"/>
          <w:sz w:val="24"/>
          <w:szCs w:val="24"/>
          <w:lang w:val="kk-KZ"/>
        </w:rPr>
        <w:t>-х</w:t>
      </w:r>
      <w:r w:rsidR="007C58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535BD">
        <w:rPr>
          <w:rFonts w:ascii="Times New Roman" w:hAnsi="Times New Roman" w:cs="Times New Roman"/>
          <w:sz w:val="24"/>
          <w:szCs w:val="24"/>
          <w:lang w:val="kk-KZ"/>
        </w:rPr>
        <w:t>победителей</w:t>
      </w:r>
      <w:r w:rsidRPr="00B50629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933B42" w:rsidRPr="00B50629">
        <w:rPr>
          <w:rFonts w:ascii="Times New Roman" w:hAnsi="Times New Roman" w:cs="Times New Roman"/>
          <w:sz w:val="24"/>
          <w:szCs w:val="24"/>
          <w:lang w:val="kk-KZ"/>
        </w:rPr>
        <w:t xml:space="preserve">Победители </w:t>
      </w:r>
      <w:r w:rsidRPr="00B50629">
        <w:rPr>
          <w:rFonts w:ascii="Times New Roman" w:hAnsi="Times New Roman" w:cs="Times New Roman"/>
          <w:sz w:val="24"/>
          <w:szCs w:val="24"/>
          <w:lang w:val="kk-KZ"/>
        </w:rPr>
        <w:t>награждаются</w:t>
      </w:r>
      <w:r w:rsidR="007C58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50629">
        <w:rPr>
          <w:rFonts w:ascii="Times New Roman" w:hAnsi="Times New Roman" w:cs="Times New Roman"/>
          <w:sz w:val="24"/>
          <w:szCs w:val="24"/>
          <w:lang w:val="kk-KZ"/>
        </w:rPr>
        <w:t>дипломами конкурса. Все участники и их руководители получат сертификаты.</w:t>
      </w:r>
    </w:p>
    <w:p w:rsidR="002C074F" w:rsidRPr="00B50629" w:rsidRDefault="002C074F" w:rsidP="002C07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50629">
        <w:rPr>
          <w:rFonts w:ascii="Times New Roman" w:hAnsi="Times New Roman" w:cs="Times New Roman"/>
          <w:b/>
          <w:sz w:val="24"/>
          <w:szCs w:val="24"/>
          <w:lang w:val="kk-KZ"/>
        </w:rPr>
        <w:t>Состав жюри:</w:t>
      </w:r>
      <w:r w:rsidR="007C58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E1ECF">
        <w:rPr>
          <w:rFonts w:ascii="Times New Roman" w:hAnsi="Times New Roman" w:cs="Times New Roman"/>
          <w:sz w:val="24"/>
          <w:szCs w:val="24"/>
          <w:lang w:val="kk-KZ"/>
        </w:rPr>
        <w:t>х</w:t>
      </w:r>
      <w:r w:rsidR="003C1F12" w:rsidRPr="00B50629">
        <w:rPr>
          <w:rFonts w:ascii="Times New Roman" w:hAnsi="Times New Roman" w:cs="Times New Roman"/>
          <w:sz w:val="24"/>
          <w:szCs w:val="24"/>
          <w:lang w:val="kk-KZ"/>
        </w:rPr>
        <w:t>удожники, члены Союза художников РК, специалисты отд</w:t>
      </w:r>
      <w:r w:rsidR="00CF08D8">
        <w:rPr>
          <w:rFonts w:ascii="Times New Roman" w:hAnsi="Times New Roman" w:cs="Times New Roman"/>
          <w:sz w:val="24"/>
          <w:szCs w:val="24"/>
          <w:lang w:val="kk-KZ"/>
        </w:rPr>
        <w:t>ела образования, педагоги ДХШ</w:t>
      </w:r>
      <w:r w:rsidR="003C1F12" w:rsidRPr="00B5062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9471A" w:rsidRPr="00E35047" w:rsidRDefault="00F2797C" w:rsidP="004140A6">
      <w:pPr>
        <w:pStyle w:val="a5"/>
        <w:numPr>
          <w:ilvl w:val="0"/>
          <w:numId w:val="1"/>
        </w:numPr>
        <w:jc w:val="both"/>
        <w:rPr>
          <w:lang w:val="kk-KZ"/>
        </w:rPr>
      </w:pPr>
      <w:r w:rsidRPr="00B50629">
        <w:rPr>
          <w:b/>
          <w:lang w:val="kk-KZ"/>
        </w:rPr>
        <w:lastRenderedPageBreak/>
        <w:t>Срок</w:t>
      </w:r>
      <w:r w:rsidR="0068076C" w:rsidRPr="00B50629">
        <w:rPr>
          <w:b/>
          <w:lang w:val="kk-KZ"/>
        </w:rPr>
        <w:t>и</w:t>
      </w:r>
      <w:r w:rsidR="00012CAD" w:rsidRPr="00B50629">
        <w:rPr>
          <w:b/>
          <w:lang w:val="kk-KZ"/>
        </w:rPr>
        <w:t>:</w:t>
      </w:r>
      <w:r w:rsidR="00012CAD" w:rsidRPr="00B50629">
        <w:rPr>
          <w:lang w:val="kk-KZ"/>
        </w:rPr>
        <w:t xml:space="preserve"> работы принимаются до </w:t>
      </w:r>
      <w:r w:rsidR="007C5845">
        <w:rPr>
          <w:lang w:val="kk-KZ"/>
        </w:rPr>
        <w:t xml:space="preserve">25 </w:t>
      </w:r>
      <w:r w:rsidR="00A477EE">
        <w:rPr>
          <w:lang w:val="kk-KZ"/>
        </w:rPr>
        <w:t>февраля</w:t>
      </w:r>
      <w:r w:rsidR="007404B3">
        <w:rPr>
          <w:lang w:val="kk-KZ"/>
        </w:rPr>
        <w:t xml:space="preserve"> 2022</w:t>
      </w:r>
      <w:r w:rsidR="002C074F" w:rsidRPr="00B50629">
        <w:rPr>
          <w:lang w:val="kk-KZ"/>
        </w:rPr>
        <w:t xml:space="preserve"> года. Прием работ осуществляе</w:t>
      </w:r>
      <w:r w:rsidR="00770727">
        <w:rPr>
          <w:lang w:val="kk-KZ"/>
        </w:rPr>
        <w:t xml:space="preserve">тся в ДХШ </w:t>
      </w:r>
      <w:r w:rsidR="00146780">
        <w:rPr>
          <w:lang w:val="kk-KZ"/>
        </w:rPr>
        <w:t xml:space="preserve"> г.Павлодара с 9.00-</w:t>
      </w:r>
      <w:r w:rsidR="002C074F" w:rsidRPr="00B50629">
        <w:rPr>
          <w:lang w:val="kk-KZ"/>
        </w:rPr>
        <w:t>13</w:t>
      </w:r>
      <w:r w:rsidR="00146780">
        <w:rPr>
          <w:lang w:val="kk-KZ"/>
        </w:rPr>
        <w:t>.00 ч.</w:t>
      </w:r>
      <w:r w:rsidR="00D15857" w:rsidRPr="00B50629">
        <w:rPr>
          <w:lang w:val="kk-KZ"/>
        </w:rPr>
        <w:t xml:space="preserve"> и с 14</w:t>
      </w:r>
      <w:r w:rsidR="00146780">
        <w:rPr>
          <w:lang w:val="kk-KZ"/>
        </w:rPr>
        <w:t>.00</w:t>
      </w:r>
      <w:r w:rsidR="00D15857" w:rsidRPr="00B50629">
        <w:rPr>
          <w:lang w:val="kk-KZ"/>
        </w:rPr>
        <w:t>-18</w:t>
      </w:r>
      <w:r w:rsidR="00146780">
        <w:rPr>
          <w:lang w:val="kk-KZ"/>
        </w:rPr>
        <w:t>.00</w:t>
      </w:r>
      <w:r w:rsidR="007C5845">
        <w:rPr>
          <w:lang w:val="kk-KZ"/>
        </w:rPr>
        <w:t xml:space="preserve"> </w:t>
      </w:r>
      <w:r w:rsidR="00D15857" w:rsidRPr="00B50629">
        <w:rPr>
          <w:lang w:val="kk-KZ"/>
        </w:rPr>
        <w:t>ч. (кроме субботы, воскресенья). Адрес: ул.Ак.Бектурова, 12, тел.:556443</w:t>
      </w:r>
      <w:r w:rsidR="00660206" w:rsidRPr="00B50629">
        <w:rPr>
          <w:lang w:val="kk-KZ"/>
        </w:rPr>
        <w:t xml:space="preserve">. </w:t>
      </w:r>
      <w:r w:rsidR="00493CCD" w:rsidRPr="00B50629">
        <w:rPr>
          <w:lang w:val="kk-KZ"/>
        </w:rPr>
        <w:t xml:space="preserve">Работа жюри </w:t>
      </w:r>
      <w:r w:rsidR="00FD1274" w:rsidRPr="00B50629">
        <w:rPr>
          <w:lang w:val="kk-KZ"/>
        </w:rPr>
        <w:t>–</w:t>
      </w:r>
      <w:r w:rsidR="007404B3">
        <w:rPr>
          <w:lang w:val="kk-KZ"/>
        </w:rPr>
        <w:t>2 марта 2022</w:t>
      </w:r>
      <w:r w:rsidR="00927CB8">
        <w:rPr>
          <w:lang w:val="kk-KZ"/>
        </w:rPr>
        <w:t xml:space="preserve"> года</w:t>
      </w:r>
    </w:p>
    <w:p w:rsidR="003C1F12" w:rsidRPr="00247393" w:rsidRDefault="003C1F12" w:rsidP="00247393">
      <w:pPr>
        <w:pStyle w:val="a5"/>
        <w:numPr>
          <w:ilvl w:val="0"/>
          <w:numId w:val="1"/>
        </w:numPr>
        <w:jc w:val="both"/>
        <w:rPr>
          <w:lang w:val="kk-KZ"/>
        </w:rPr>
      </w:pPr>
      <w:r w:rsidRPr="00B50629">
        <w:rPr>
          <w:b/>
          <w:lang w:val="kk-KZ"/>
        </w:rPr>
        <w:t>Церемония награждения</w:t>
      </w:r>
      <w:r w:rsidR="00FF0033">
        <w:rPr>
          <w:lang w:val="kk-KZ"/>
        </w:rPr>
        <w:t xml:space="preserve"> состоится 11</w:t>
      </w:r>
      <w:r w:rsidR="00927CB8" w:rsidRPr="00247393">
        <w:rPr>
          <w:lang w:val="kk-KZ"/>
        </w:rPr>
        <w:t xml:space="preserve"> марта</w:t>
      </w:r>
      <w:r w:rsidR="00ED5181" w:rsidRPr="00247393">
        <w:rPr>
          <w:lang w:val="kk-KZ"/>
        </w:rPr>
        <w:t xml:space="preserve"> </w:t>
      </w:r>
      <w:r w:rsidR="007404B3">
        <w:rPr>
          <w:lang w:val="kk-KZ"/>
        </w:rPr>
        <w:t>2022</w:t>
      </w:r>
      <w:r w:rsidR="00927CB8" w:rsidRPr="00247393">
        <w:rPr>
          <w:lang w:val="kk-KZ"/>
        </w:rPr>
        <w:t xml:space="preserve"> года</w:t>
      </w:r>
      <w:r w:rsidRPr="00247393">
        <w:rPr>
          <w:lang w:val="kk-KZ"/>
        </w:rPr>
        <w:t>.</w:t>
      </w:r>
    </w:p>
    <w:p w:rsidR="003C1F12" w:rsidRPr="00B50629" w:rsidRDefault="003C1F12" w:rsidP="003C1F12">
      <w:pPr>
        <w:jc w:val="both"/>
        <w:rPr>
          <w:lang w:val="kk-KZ"/>
        </w:rPr>
      </w:pPr>
    </w:p>
    <w:p w:rsidR="003C1F12" w:rsidRPr="00B50629" w:rsidRDefault="003C1F12" w:rsidP="003C1F12">
      <w:pPr>
        <w:jc w:val="both"/>
        <w:rPr>
          <w:lang w:val="kk-KZ"/>
        </w:rPr>
      </w:pPr>
    </w:p>
    <w:p w:rsidR="003C1F12" w:rsidRPr="00B50629" w:rsidRDefault="003C1F12" w:rsidP="003C1F12">
      <w:pPr>
        <w:jc w:val="both"/>
        <w:rPr>
          <w:lang w:val="kk-KZ"/>
        </w:rPr>
      </w:pPr>
    </w:p>
    <w:p w:rsidR="00D45289" w:rsidRPr="002B674C" w:rsidRDefault="00D45289" w:rsidP="00D45289">
      <w:pPr>
        <w:tabs>
          <w:tab w:val="left" w:pos="0"/>
        </w:tabs>
        <w:jc w:val="right"/>
        <w:rPr>
          <w:lang w:val="kk-KZ"/>
        </w:rPr>
      </w:pPr>
      <w:r w:rsidRPr="002B674C">
        <w:rPr>
          <w:lang w:val="kk-KZ"/>
        </w:rPr>
        <w:t>Приложение 1</w:t>
      </w:r>
    </w:p>
    <w:p w:rsidR="00D45289" w:rsidRPr="002B674C" w:rsidRDefault="00D45289" w:rsidP="00D45289">
      <w:pPr>
        <w:tabs>
          <w:tab w:val="left" w:pos="0"/>
        </w:tabs>
        <w:jc w:val="center"/>
        <w:rPr>
          <w:b/>
          <w:lang w:val="kk-KZ"/>
        </w:rPr>
      </w:pPr>
      <w:r w:rsidRPr="002B674C">
        <w:rPr>
          <w:b/>
          <w:lang w:val="kk-KZ"/>
        </w:rPr>
        <w:t>ОБРАЗЕЦ:</w:t>
      </w:r>
    </w:p>
    <w:p w:rsidR="00D45289" w:rsidRPr="002B674C" w:rsidRDefault="00D45289" w:rsidP="00D45289">
      <w:pPr>
        <w:tabs>
          <w:tab w:val="left" w:pos="0"/>
        </w:tabs>
        <w:jc w:val="center"/>
        <w:rPr>
          <w:b/>
          <w:lang w:val="kk-KZ"/>
        </w:rPr>
      </w:pPr>
      <w:r w:rsidRPr="002B674C">
        <w:rPr>
          <w:b/>
          <w:lang w:val="kk-KZ"/>
        </w:rPr>
        <w:t>Список работ</w:t>
      </w:r>
    </w:p>
    <w:p w:rsidR="00D45289" w:rsidRPr="002B674C" w:rsidRDefault="00D45289" w:rsidP="00D45289">
      <w:pPr>
        <w:tabs>
          <w:tab w:val="left" w:pos="0"/>
        </w:tabs>
        <w:ind w:left="360"/>
        <w:jc w:val="center"/>
        <w:rPr>
          <w:b/>
          <w:lang w:val="kk-KZ"/>
        </w:rPr>
      </w:pPr>
      <w:r w:rsidRPr="002B674C">
        <w:rPr>
          <w:b/>
          <w:lang w:val="kk-KZ"/>
        </w:rPr>
        <w:t xml:space="preserve">воспитаников детского сада №______ представленных </w:t>
      </w:r>
    </w:p>
    <w:p w:rsidR="00D45289" w:rsidRPr="002B674C" w:rsidRDefault="00D45289" w:rsidP="00D45289">
      <w:pPr>
        <w:tabs>
          <w:tab w:val="left" w:pos="0"/>
        </w:tabs>
        <w:ind w:left="360"/>
        <w:jc w:val="center"/>
        <w:rPr>
          <w:b/>
          <w:lang w:val="kk-KZ"/>
        </w:rPr>
      </w:pPr>
      <w:r w:rsidRPr="002B674C">
        <w:rPr>
          <w:b/>
          <w:lang w:val="kk-KZ"/>
        </w:rPr>
        <w:t>на</w:t>
      </w:r>
      <w:r w:rsidR="007404B3">
        <w:rPr>
          <w:b/>
          <w:lang w:val="kk-KZ"/>
        </w:rPr>
        <w:t xml:space="preserve"> конкурс «Я рисую мир...»  2022</w:t>
      </w:r>
      <w:r w:rsidRPr="002B674C">
        <w:rPr>
          <w:b/>
          <w:lang w:val="kk-KZ"/>
        </w:rPr>
        <w:t xml:space="preserve"> г.</w:t>
      </w:r>
    </w:p>
    <w:p w:rsidR="00D45289" w:rsidRPr="002B674C" w:rsidRDefault="00D45289" w:rsidP="00D45289">
      <w:pPr>
        <w:ind w:left="360"/>
        <w:jc w:val="center"/>
        <w:rPr>
          <w:b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759"/>
        <w:gridCol w:w="1359"/>
        <w:gridCol w:w="1359"/>
        <w:gridCol w:w="1359"/>
        <w:gridCol w:w="1737"/>
        <w:gridCol w:w="1698"/>
      </w:tblGrid>
      <w:tr w:rsidR="00D45289" w:rsidRPr="00B50629" w:rsidTr="00C93A65">
        <w:trPr>
          <w:trHeight w:val="637"/>
        </w:trPr>
        <w:tc>
          <w:tcPr>
            <w:tcW w:w="959" w:type="dxa"/>
          </w:tcPr>
          <w:p w:rsidR="00D45289" w:rsidRPr="002B674C" w:rsidRDefault="00D45289" w:rsidP="00C93A65">
            <w:pPr>
              <w:jc w:val="center"/>
              <w:rPr>
                <w:lang w:val="kk-KZ"/>
              </w:rPr>
            </w:pPr>
            <w:r w:rsidRPr="002B674C">
              <w:rPr>
                <w:lang w:val="kk-KZ"/>
              </w:rPr>
              <w:t>№</w:t>
            </w:r>
          </w:p>
        </w:tc>
        <w:tc>
          <w:tcPr>
            <w:tcW w:w="1759" w:type="dxa"/>
          </w:tcPr>
          <w:p w:rsidR="00D45289" w:rsidRPr="002B674C" w:rsidRDefault="00D45289" w:rsidP="00C93A65">
            <w:pPr>
              <w:jc w:val="center"/>
              <w:rPr>
                <w:lang w:val="kk-KZ"/>
              </w:rPr>
            </w:pPr>
            <w:r w:rsidRPr="002B674C">
              <w:rPr>
                <w:lang w:val="kk-KZ"/>
              </w:rPr>
              <w:t>Ф. И. учас-ка</w:t>
            </w:r>
          </w:p>
        </w:tc>
        <w:tc>
          <w:tcPr>
            <w:tcW w:w="1359" w:type="dxa"/>
          </w:tcPr>
          <w:p w:rsidR="00D45289" w:rsidRPr="002B674C" w:rsidRDefault="00D45289" w:rsidP="00C93A65">
            <w:pPr>
              <w:jc w:val="center"/>
              <w:rPr>
                <w:lang w:val="kk-KZ"/>
              </w:rPr>
            </w:pPr>
            <w:r w:rsidRPr="002B674C">
              <w:rPr>
                <w:lang w:val="kk-KZ"/>
              </w:rPr>
              <w:t>Возраст,</w:t>
            </w:r>
          </w:p>
          <w:p w:rsidR="00D45289" w:rsidRPr="002B674C" w:rsidRDefault="00D45289" w:rsidP="00C93A65">
            <w:pPr>
              <w:jc w:val="center"/>
              <w:rPr>
                <w:lang w:val="kk-KZ"/>
              </w:rPr>
            </w:pPr>
            <w:r w:rsidRPr="002B674C">
              <w:rPr>
                <w:lang w:val="kk-KZ"/>
              </w:rPr>
              <w:t>дата рождения</w:t>
            </w:r>
          </w:p>
        </w:tc>
        <w:tc>
          <w:tcPr>
            <w:tcW w:w="1359" w:type="dxa"/>
          </w:tcPr>
          <w:p w:rsidR="00D45289" w:rsidRPr="002B674C" w:rsidRDefault="00D45289" w:rsidP="00C93A65">
            <w:pPr>
              <w:jc w:val="center"/>
              <w:rPr>
                <w:lang w:val="kk-KZ"/>
              </w:rPr>
            </w:pPr>
            <w:r w:rsidRPr="002B674C">
              <w:rPr>
                <w:lang w:val="kk-KZ"/>
              </w:rPr>
              <w:t>Название работы</w:t>
            </w:r>
          </w:p>
        </w:tc>
        <w:tc>
          <w:tcPr>
            <w:tcW w:w="1359" w:type="dxa"/>
          </w:tcPr>
          <w:p w:rsidR="00D45289" w:rsidRPr="002B674C" w:rsidRDefault="00D45289" w:rsidP="00C93A65">
            <w:pPr>
              <w:jc w:val="center"/>
              <w:rPr>
                <w:lang w:val="kk-KZ"/>
              </w:rPr>
            </w:pPr>
            <w:r w:rsidRPr="002B674C">
              <w:rPr>
                <w:lang w:val="kk-KZ"/>
              </w:rPr>
              <w:t>Техника</w:t>
            </w:r>
          </w:p>
        </w:tc>
        <w:tc>
          <w:tcPr>
            <w:tcW w:w="1737" w:type="dxa"/>
          </w:tcPr>
          <w:p w:rsidR="00D45289" w:rsidRPr="002B674C" w:rsidRDefault="00D45289" w:rsidP="00C93A65">
            <w:pPr>
              <w:jc w:val="center"/>
              <w:rPr>
                <w:lang w:val="kk-KZ"/>
              </w:rPr>
            </w:pPr>
            <w:r w:rsidRPr="002B674C">
              <w:rPr>
                <w:lang w:val="kk-KZ"/>
              </w:rPr>
              <w:t>Руководитель</w:t>
            </w:r>
          </w:p>
          <w:p w:rsidR="00D45289" w:rsidRPr="002B674C" w:rsidRDefault="00D45289" w:rsidP="00C93A65">
            <w:pPr>
              <w:jc w:val="center"/>
              <w:rPr>
                <w:lang w:val="kk-KZ"/>
              </w:rPr>
            </w:pPr>
            <w:r w:rsidRPr="002B674C">
              <w:rPr>
                <w:lang w:val="kk-KZ"/>
              </w:rPr>
              <w:t>Ф. И. О. (полностью)</w:t>
            </w:r>
          </w:p>
        </w:tc>
        <w:tc>
          <w:tcPr>
            <w:tcW w:w="1607" w:type="dxa"/>
          </w:tcPr>
          <w:p w:rsidR="00D45289" w:rsidRPr="00B50629" w:rsidRDefault="00D45289" w:rsidP="00C93A65">
            <w:pPr>
              <w:jc w:val="center"/>
              <w:rPr>
                <w:lang w:val="kk-KZ"/>
              </w:rPr>
            </w:pPr>
            <w:r w:rsidRPr="002B674C">
              <w:rPr>
                <w:lang w:val="kk-KZ"/>
              </w:rPr>
              <w:t>Примечания (</w:t>
            </w:r>
            <w:r>
              <w:rPr>
                <w:lang w:val="kk-KZ"/>
              </w:rPr>
              <w:t>контактный телефон руководителя</w:t>
            </w:r>
            <w:r w:rsidRPr="002B674C">
              <w:rPr>
                <w:lang w:val="kk-KZ"/>
              </w:rPr>
              <w:t>)</w:t>
            </w:r>
          </w:p>
          <w:p w:rsidR="00D45289" w:rsidRPr="00B50629" w:rsidRDefault="00D45289" w:rsidP="00C93A65">
            <w:pPr>
              <w:jc w:val="center"/>
              <w:rPr>
                <w:lang w:val="kk-KZ"/>
              </w:rPr>
            </w:pPr>
          </w:p>
        </w:tc>
      </w:tr>
      <w:tr w:rsidR="00D45289" w:rsidRPr="00B50629" w:rsidTr="00C93A65">
        <w:trPr>
          <w:trHeight w:val="525"/>
        </w:trPr>
        <w:tc>
          <w:tcPr>
            <w:tcW w:w="959" w:type="dxa"/>
          </w:tcPr>
          <w:p w:rsidR="00D45289" w:rsidRPr="00B50629" w:rsidRDefault="00D45289" w:rsidP="00C93A65">
            <w:pPr>
              <w:rPr>
                <w:b/>
                <w:lang w:val="kk-KZ"/>
              </w:rPr>
            </w:pPr>
          </w:p>
        </w:tc>
        <w:tc>
          <w:tcPr>
            <w:tcW w:w="1759" w:type="dxa"/>
          </w:tcPr>
          <w:p w:rsidR="00D45289" w:rsidRPr="00B50629" w:rsidRDefault="00D45289" w:rsidP="00C93A65">
            <w:pPr>
              <w:rPr>
                <w:b/>
                <w:lang w:val="kk-KZ"/>
              </w:rPr>
            </w:pPr>
          </w:p>
        </w:tc>
        <w:tc>
          <w:tcPr>
            <w:tcW w:w="1359" w:type="dxa"/>
          </w:tcPr>
          <w:p w:rsidR="00D45289" w:rsidRPr="00B50629" w:rsidRDefault="00D45289" w:rsidP="00C93A65">
            <w:pPr>
              <w:rPr>
                <w:b/>
                <w:lang w:val="kk-KZ"/>
              </w:rPr>
            </w:pPr>
          </w:p>
        </w:tc>
        <w:tc>
          <w:tcPr>
            <w:tcW w:w="1359" w:type="dxa"/>
          </w:tcPr>
          <w:p w:rsidR="00D45289" w:rsidRPr="00B50629" w:rsidRDefault="00D45289" w:rsidP="00C93A65">
            <w:pPr>
              <w:rPr>
                <w:b/>
                <w:lang w:val="kk-KZ"/>
              </w:rPr>
            </w:pPr>
          </w:p>
        </w:tc>
        <w:tc>
          <w:tcPr>
            <w:tcW w:w="1359" w:type="dxa"/>
          </w:tcPr>
          <w:p w:rsidR="00D45289" w:rsidRPr="00B50629" w:rsidRDefault="00D45289" w:rsidP="00C93A65">
            <w:pPr>
              <w:rPr>
                <w:b/>
                <w:lang w:val="kk-KZ"/>
              </w:rPr>
            </w:pPr>
          </w:p>
        </w:tc>
        <w:tc>
          <w:tcPr>
            <w:tcW w:w="1737" w:type="dxa"/>
          </w:tcPr>
          <w:p w:rsidR="00D45289" w:rsidRPr="00B50629" w:rsidRDefault="00D45289" w:rsidP="00C93A65">
            <w:pPr>
              <w:rPr>
                <w:b/>
                <w:lang w:val="kk-KZ"/>
              </w:rPr>
            </w:pPr>
          </w:p>
        </w:tc>
        <w:tc>
          <w:tcPr>
            <w:tcW w:w="1607" w:type="dxa"/>
          </w:tcPr>
          <w:p w:rsidR="00D45289" w:rsidRPr="00B50629" w:rsidRDefault="00D45289" w:rsidP="00C93A65">
            <w:pPr>
              <w:rPr>
                <w:b/>
                <w:lang w:val="kk-KZ"/>
              </w:rPr>
            </w:pPr>
          </w:p>
          <w:p w:rsidR="00D45289" w:rsidRPr="00B50629" w:rsidRDefault="00D45289" w:rsidP="00C93A65">
            <w:pPr>
              <w:rPr>
                <w:b/>
                <w:lang w:val="kk-KZ"/>
              </w:rPr>
            </w:pPr>
          </w:p>
        </w:tc>
      </w:tr>
    </w:tbl>
    <w:p w:rsidR="00D45289" w:rsidRPr="00B50629" w:rsidRDefault="00D45289" w:rsidP="00D45289">
      <w:pPr>
        <w:jc w:val="center"/>
        <w:rPr>
          <w:lang w:val="kk-KZ"/>
        </w:rPr>
      </w:pPr>
    </w:p>
    <w:p w:rsidR="003C1F12" w:rsidRPr="00B50629" w:rsidRDefault="003C1F12" w:rsidP="003C1F12">
      <w:pPr>
        <w:jc w:val="both"/>
        <w:rPr>
          <w:lang w:val="kk-KZ"/>
        </w:rPr>
      </w:pPr>
    </w:p>
    <w:p w:rsidR="003C1F12" w:rsidRDefault="003C1F12" w:rsidP="003C1F12">
      <w:pPr>
        <w:jc w:val="both"/>
        <w:rPr>
          <w:lang w:val="kk-KZ"/>
        </w:rPr>
      </w:pPr>
    </w:p>
    <w:p w:rsidR="00D45289" w:rsidRDefault="00D45289" w:rsidP="003C1F12">
      <w:pPr>
        <w:jc w:val="both"/>
        <w:rPr>
          <w:lang w:val="kk-KZ"/>
        </w:rPr>
      </w:pPr>
    </w:p>
    <w:p w:rsidR="00D45289" w:rsidRDefault="00D45289" w:rsidP="003C1F12">
      <w:pPr>
        <w:jc w:val="both"/>
        <w:rPr>
          <w:lang w:val="kk-KZ"/>
        </w:rPr>
      </w:pPr>
    </w:p>
    <w:p w:rsidR="00D45289" w:rsidRPr="00B50629" w:rsidRDefault="00D45289" w:rsidP="003C1F12">
      <w:pPr>
        <w:jc w:val="both"/>
        <w:rPr>
          <w:lang w:val="kk-KZ"/>
        </w:rPr>
      </w:pPr>
    </w:p>
    <w:p w:rsidR="003C1F12" w:rsidRPr="00B50629" w:rsidRDefault="003C1F12" w:rsidP="003C1F12">
      <w:pPr>
        <w:jc w:val="both"/>
        <w:rPr>
          <w:lang w:val="kk-KZ"/>
        </w:rPr>
      </w:pPr>
    </w:p>
    <w:p w:rsidR="003C1F12" w:rsidRPr="00B50629" w:rsidRDefault="003C1F12" w:rsidP="003C1F12">
      <w:pPr>
        <w:jc w:val="both"/>
        <w:rPr>
          <w:lang w:val="kk-KZ"/>
        </w:rPr>
      </w:pPr>
    </w:p>
    <w:p w:rsidR="00493CCD" w:rsidRPr="00B50629" w:rsidRDefault="00493CCD" w:rsidP="003C1F12">
      <w:pPr>
        <w:pStyle w:val="a5"/>
        <w:jc w:val="both"/>
        <w:rPr>
          <w:lang w:val="kk-KZ"/>
        </w:rPr>
      </w:pPr>
    </w:p>
    <w:tbl>
      <w:tblPr>
        <w:tblpPr w:leftFromText="180" w:rightFromText="180" w:vertAnchor="text" w:horzAnchor="margin" w:tblpY="-181"/>
        <w:tblW w:w="10490" w:type="dxa"/>
        <w:tblLook w:val="01E0" w:firstRow="1" w:lastRow="1" w:firstColumn="1" w:lastColumn="1" w:noHBand="0" w:noVBand="0"/>
      </w:tblPr>
      <w:tblGrid>
        <w:gridCol w:w="4428"/>
        <w:gridCol w:w="2626"/>
        <w:gridCol w:w="3436"/>
      </w:tblGrid>
      <w:tr w:rsidR="004C4B88" w:rsidRPr="009C0686" w:rsidTr="002F1BE1">
        <w:trPr>
          <w:trHeight w:val="865"/>
        </w:trPr>
        <w:tc>
          <w:tcPr>
            <w:tcW w:w="4428" w:type="dxa"/>
          </w:tcPr>
          <w:p w:rsidR="004C4B88" w:rsidRPr="009C0686" w:rsidRDefault="004C4B88" w:rsidP="004C4B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4B88" w:rsidRPr="009C0686" w:rsidRDefault="004C4B88" w:rsidP="004C4B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06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ұпталды»</w:t>
            </w:r>
          </w:p>
          <w:p w:rsidR="00D45289" w:rsidRPr="009C0686" w:rsidRDefault="00D45289" w:rsidP="00D452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6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 қ.</w:t>
            </w:r>
            <w:r w:rsidR="009C06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кімдігі</w:t>
            </w:r>
          </w:p>
          <w:p w:rsidR="00D45289" w:rsidRPr="009C0686" w:rsidRDefault="00D45289" w:rsidP="00D452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6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бөлімі басшысының орынбасары</w:t>
            </w:r>
          </w:p>
          <w:p w:rsidR="004C4B88" w:rsidRPr="009C0686" w:rsidRDefault="004C4B88" w:rsidP="009C06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6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</w:t>
            </w:r>
            <w:r w:rsidR="009C0686" w:rsidRPr="009C06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9C0686" w:rsidRPr="009C06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.Т.Кыдралин </w:t>
            </w:r>
          </w:p>
        </w:tc>
        <w:tc>
          <w:tcPr>
            <w:tcW w:w="2626" w:type="dxa"/>
          </w:tcPr>
          <w:p w:rsidR="004C4B88" w:rsidRPr="00D45289" w:rsidRDefault="004C4B88" w:rsidP="004C4B8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36" w:type="dxa"/>
          </w:tcPr>
          <w:p w:rsidR="004C4B88" w:rsidRPr="00D45289" w:rsidRDefault="004C4B88" w:rsidP="004C4B8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C4B88" w:rsidRPr="00D45289" w:rsidRDefault="004C4B88" w:rsidP="004C4B88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452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екітемін»</w:t>
            </w:r>
          </w:p>
          <w:p w:rsidR="004C4B88" w:rsidRPr="00D45289" w:rsidRDefault="004C4B88" w:rsidP="004C4B8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5289">
              <w:rPr>
                <w:rFonts w:ascii="Times New Roman" w:hAnsi="Times New Roman"/>
                <w:sz w:val="24"/>
                <w:szCs w:val="24"/>
                <w:lang w:val="kk-KZ"/>
              </w:rPr>
              <w:t>Ұйымдастыру комитетінің</w:t>
            </w:r>
          </w:p>
          <w:p w:rsidR="004C4B88" w:rsidRPr="00D45289" w:rsidRDefault="004C4B88" w:rsidP="004C4B8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5289">
              <w:rPr>
                <w:rFonts w:ascii="Times New Roman" w:hAnsi="Times New Roman"/>
                <w:sz w:val="24"/>
                <w:szCs w:val="24"/>
                <w:lang w:val="kk-KZ"/>
              </w:rPr>
              <w:t>төрайымы</w:t>
            </w:r>
          </w:p>
          <w:p w:rsidR="004C4B88" w:rsidRPr="00D45289" w:rsidRDefault="004C4B88" w:rsidP="004C4B8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5289">
              <w:rPr>
                <w:rFonts w:ascii="Times New Roman" w:hAnsi="Times New Roman"/>
                <w:sz w:val="24"/>
                <w:szCs w:val="24"/>
                <w:lang w:val="kk-KZ"/>
              </w:rPr>
              <w:t>__________Л.М. Мағзамова</w:t>
            </w:r>
          </w:p>
        </w:tc>
      </w:tr>
      <w:tr w:rsidR="004C4B88" w:rsidRPr="009C0686" w:rsidTr="002F1BE1">
        <w:tc>
          <w:tcPr>
            <w:tcW w:w="4428" w:type="dxa"/>
          </w:tcPr>
          <w:p w:rsidR="004C4B88" w:rsidRPr="009C0686" w:rsidRDefault="004C4B88" w:rsidP="004C4B8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626" w:type="dxa"/>
          </w:tcPr>
          <w:p w:rsidR="004C4B88" w:rsidRPr="007D6FA1" w:rsidRDefault="004C4B88" w:rsidP="004C4B88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3436" w:type="dxa"/>
          </w:tcPr>
          <w:p w:rsidR="004C4B88" w:rsidRPr="007D6FA1" w:rsidRDefault="004C4B88" w:rsidP="004C4B88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</w:tr>
    </w:tbl>
    <w:p w:rsidR="009C0686" w:rsidRPr="00D45289" w:rsidRDefault="009C0686" w:rsidP="009C0686">
      <w:pPr>
        <w:jc w:val="center"/>
        <w:rPr>
          <w:b/>
          <w:u w:val="single"/>
          <w:lang w:val="kk-KZ"/>
        </w:rPr>
      </w:pPr>
      <w:r>
        <w:rPr>
          <w:b/>
          <w:u w:val="single"/>
          <w:lang w:val="kk-KZ"/>
        </w:rPr>
        <w:t>Қазақстандағы бала</w:t>
      </w:r>
      <w:r w:rsidR="00D45289" w:rsidRPr="00D45289">
        <w:rPr>
          <w:b/>
          <w:u w:val="single"/>
          <w:lang w:val="kk-KZ"/>
        </w:rPr>
        <w:t xml:space="preserve"> </w:t>
      </w:r>
      <w:r>
        <w:rPr>
          <w:b/>
          <w:u w:val="single"/>
          <w:lang w:val="kk-KZ"/>
        </w:rPr>
        <w:t>жылына</w:t>
      </w:r>
    </w:p>
    <w:p w:rsidR="004C4B88" w:rsidRPr="00D45289" w:rsidRDefault="00D45289" w:rsidP="004C4B88">
      <w:pPr>
        <w:jc w:val="center"/>
        <w:rPr>
          <w:b/>
          <w:u w:val="single"/>
          <w:lang w:val="kk-KZ"/>
        </w:rPr>
      </w:pPr>
      <w:r w:rsidRPr="00D45289">
        <w:rPr>
          <w:b/>
          <w:u w:val="single"/>
          <w:lang w:val="kk-KZ"/>
        </w:rPr>
        <w:t xml:space="preserve">арналған </w:t>
      </w:r>
      <w:r w:rsidR="004C4B88" w:rsidRPr="00D45289">
        <w:rPr>
          <w:b/>
          <w:u w:val="single"/>
          <w:lang w:val="kk-KZ"/>
        </w:rPr>
        <w:t xml:space="preserve">«Мен әлемді бейнелеймін...» атты </w:t>
      </w:r>
    </w:p>
    <w:p w:rsidR="004C4B88" w:rsidRPr="00D45289" w:rsidRDefault="009C0686" w:rsidP="004C4B88">
      <w:pPr>
        <w:jc w:val="center"/>
        <w:rPr>
          <w:b/>
          <w:u w:val="single"/>
          <w:lang w:val="kk-KZ"/>
        </w:rPr>
      </w:pPr>
      <w:r w:rsidRPr="009C0686">
        <w:rPr>
          <w:b/>
          <w:u w:val="single"/>
          <w:lang w:val="kk-KZ"/>
        </w:rPr>
        <w:t>XIV</w:t>
      </w:r>
      <w:r>
        <w:rPr>
          <w:b/>
          <w:u w:val="single"/>
          <w:lang w:val="kk-KZ"/>
        </w:rPr>
        <w:t xml:space="preserve"> облыстық</w:t>
      </w:r>
      <w:r w:rsidR="00D45289" w:rsidRPr="00D45289">
        <w:rPr>
          <w:b/>
          <w:u w:val="single"/>
          <w:lang w:val="kk-KZ"/>
        </w:rPr>
        <w:t xml:space="preserve"> балалар суреті байқауының</w:t>
      </w:r>
      <w:r w:rsidR="004C4B88" w:rsidRPr="00D45289">
        <w:rPr>
          <w:b/>
          <w:u w:val="single"/>
          <w:lang w:val="kk-KZ"/>
        </w:rPr>
        <w:t xml:space="preserve"> ережесі</w:t>
      </w:r>
    </w:p>
    <w:p w:rsidR="00D45289" w:rsidRDefault="00D45289" w:rsidP="007B31CE">
      <w:pPr>
        <w:rPr>
          <w:b/>
          <w:highlight w:val="yellow"/>
          <w:u w:val="single"/>
          <w:lang w:val="kk-KZ"/>
        </w:rPr>
      </w:pPr>
    </w:p>
    <w:p w:rsidR="00D45289" w:rsidRPr="007B31CE" w:rsidRDefault="00D45289" w:rsidP="004C4B88">
      <w:pPr>
        <w:jc w:val="center"/>
        <w:rPr>
          <w:b/>
          <w:u w:val="single"/>
          <w:lang w:val="kk-KZ"/>
        </w:rPr>
      </w:pPr>
    </w:p>
    <w:p w:rsidR="004C4B88" w:rsidRPr="007B31CE" w:rsidRDefault="004C4B88" w:rsidP="00D45289">
      <w:pPr>
        <w:jc w:val="both"/>
        <w:rPr>
          <w:lang w:val="kk-KZ"/>
        </w:rPr>
      </w:pPr>
      <w:r w:rsidRPr="007B31CE">
        <w:rPr>
          <w:b/>
          <w:lang w:val="kk-KZ"/>
        </w:rPr>
        <w:t>Қатысушылар:</w:t>
      </w:r>
      <w:r w:rsidR="00D45289" w:rsidRPr="007B31CE">
        <w:rPr>
          <w:lang w:val="kk-KZ"/>
        </w:rPr>
        <w:t>Павлодар қаласы мен Павлодар облысы балабақшаларының тәрбиеленушілері. Қатысушылард</w:t>
      </w:r>
      <w:r w:rsidR="009C0686">
        <w:rPr>
          <w:lang w:val="kk-KZ"/>
        </w:rPr>
        <w:t>ың жасы: 4 жастан 6 жасқа дейін қоса алғанда</w:t>
      </w:r>
      <w:r w:rsidRPr="007B31CE">
        <w:rPr>
          <w:lang w:val="kk-KZ"/>
        </w:rPr>
        <w:t>.</w:t>
      </w:r>
    </w:p>
    <w:p w:rsidR="009C0686" w:rsidRPr="009C0686" w:rsidRDefault="00D45289" w:rsidP="009C0686">
      <w:pPr>
        <w:pStyle w:val="HTML"/>
        <w:shd w:val="clear" w:color="auto" w:fill="F8F9FA"/>
        <w:spacing w:line="451" w:lineRule="atLeast"/>
        <w:rPr>
          <w:rFonts w:ascii="Times New Roman" w:hAnsi="Times New Roman" w:cs="Times New Roman"/>
          <w:color w:val="202124"/>
          <w:sz w:val="24"/>
          <w:szCs w:val="24"/>
          <w:lang w:val="kk-KZ"/>
        </w:rPr>
      </w:pPr>
      <w:r w:rsidRPr="007B31CE">
        <w:rPr>
          <w:rFonts w:ascii="Times New Roman" w:hAnsi="Times New Roman" w:cs="Times New Roman"/>
          <w:b/>
          <w:sz w:val="24"/>
          <w:szCs w:val="24"/>
          <w:lang w:val="kk-KZ"/>
        </w:rPr>
        <w:t>Байқаудың</w:t>
      </w:r>
      <w:r w:rsidR="004C4B88" w:rsidRPr="007B31C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ақырыбы:</w:t>
      </w:r>
      <w:r w:rsidR="009C068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C0686" w:rsidRPr="007448CD">
        <w:rPr>
          <w:rFonts w:ascii="Times New Roman" w:hAnsi="Times New Roman" w:cs="Times New Roman"/>
          <w:sz w:val="24"/>
          <w:szCs w:val="24"/>
          <w:lang w:val="kk-KZ"/>
        </w:rPr>
        <w:t>«Дружба- чудо из чудес»</w:t>
      </w:r>
      <w:r w:rsidR="009C068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C0686" w:rsidRPr="007448CD">
        <w:rPr>
          <w:rFonts w:ascii="Times New Roman" w:hAnsi="Times New Roman" w:cs="Times New Roman"/>
          <w:color w:val="FF0000"/>
          <w:sz w:val="24"/>
          <w:szCs w:val="24"/>
          <w:lang w:val="kk-KZ"/>
        </w:rPr>
        <w:t>«</w:t>
      </w:r>
      <w:r w:rsidR="009C0686" w:rsidRPr="007448CD">
        <w:rPr>
          <w:rStyle w:val="y2iqfc"/>
          <w:rFonts w:ascii="Times New Roman" w:hAnsi="Times New Roman" w:cs="Times New Roman"/>
          <w:color w:val="FF0000"/>
          <w:sz w:val="24"/>
          <w:szCs w:val="24"/>
          <w:lang w:val="kk-KZ"/>
        </w:rPr>
        <w:t>Достық - бұл ғажайыптардың кереметі</w:t>
      </w:r>
      <w:r w:rsidR="009C0686" w:rsidRPr="007448CD">
        <w:rPr>
          <w:rFonts w:ascii="Times New Roman" w:hAnsi="Times New Roman" w:cs="Times New Roman"/>
          <w:color w:val="FF0000"/>
          <w:sz w:val="24"/>
          <w:szCs w:val="24"/>
          <w:lang w:val="kk-KZ"/>
        </w:rPr>
        <w:t>».</w:t>
      </w:r>
    </w:p>
    <w:p w:rsidR="009C0686" w:rsidRPr="00030DDE" w:rsidRDefault="009C0686" w:rsidP="007B31CE">
      <w:pPr>
        <w:pStyle w:val="HTML"/>
        <w:shd w:val="clear" w:color="auto" w:fill="F8F9FA"/>
        <w:rPr>
          <w:rFonts w:ascii="Times New Roman" w:hAnsi="Times New Roman" w:cs="Times New Roman"/>
          <w:sz w:val="24"/>
          <w:szCs w:val="24"/>
          <w:lang w:val="kk-KZ"/>
        </w:rPr>
      </w:pPr>
      <w:r w:rsidRPr="009C0686">
        <w:rPr>
          <w:rFonts w:ascii="Times New Roman" w:hAnsi="Times New Roman" w:cs="Times New Roman"/>
          <w:sz w:val="24"/>
          <w:szCs w:val="24"/>
          <w:lang w:val="kk-KZ"/>
        </w:rPr>
        <w:t>Балалар арасындағы до</w:t>
      </w:r>
      <w:r>
        <w:rPr>
          <w:rFonts w:ascii="Times New Roman" w:hAnsi="Times New Roman" w:cs="Times New Roman"/>
          <w:sz w:val="24"/>
          <w:szCs w:val="24"/>
          <w:lang w:val="kk-KZ"/>
        </w:rPr>
        <w:t>стықты, балалар мен ересектер</w:t>
      </w:r>
      <w:r w:rsidRPr="009C0686">
        <w:rPr>
          <w:rFonts w:ascii="Times New Roman" w:hAnsi="Times New Roman" w:cs="Times New Roman"/>
          <w:sz w:val="24"/>
          <w:szCs w:val="24"/>
          <w:lang w:val="kk-KZ"/>
        </w:rPr>
        <w:t xml:space="preserve"> достығын, балалар мен жануарлардың достығын б</w:t>
      </w:r>
      <w:r>
        <w:rPr>
          <w:rFonts w:ascii="Times New Roman" w:hAnsi="Times New Roman" w:cs="Times New Roman"/>
          <w:sz w:val="24"/>
          <w:szCs w:val="24"/>
          <w:lang w:val="kk-KZ"/>
        </w:rPr>
        <w:t>ейнелейтін сюжеттерді бейнелеу. Композицияда достық серуендер , ойындар , м</w:t>
      </w:r>
      <w:r w:rsidRPr="009C0686">
        <w:rPr>
          <w:rFonts w:ascii="Times New Roman" w:hAnsi="Times New Roman" w:cs="Times New Roman"/>
          <w:sz w:val="24"/>
          <w:szCs w:val="24"/>
          <w:lang w:val="kk-KZ"/>
        </w:rPr>
        <w:t>ерекелер, сапарлар, саяхаттар және т. б. көріністер болуы мүмкін.</w:t>
      </w:r>
    </w:p>
    <w:p w:rsidR="000D3EDE" w:rsidRDefault="004C4B88" w:rsidP="000D3EDE">
      <w:pPr>
        <w:pStyle w:val="a5"/>
        <w:numPr>
          <w:ilvl w:val="0"/>
          <w:numId w:val="1"/>
        </w:numPr>
        <w:jc w:val="both"/>
        <w:rPr>
          <w:lang w:val="kk-KZ"/>
        </w:rPr>
      </w:pPr>
      <w:r w:rsidRPr="009C0686">
        <w:rPr>
          <w:b/>
          <w:lang w:val="kk-KZ"/>
        </w:rPr>
        <w:t>Мақсат пен міндеттер:</w:t>
      </w:r>
      <w:r w:rsidR="009C0686" w:rsidRPr="009C0686">
        <w:rPr>
          <w:lang w:val="kk-KZ"/>
        </w:rPr>
        <w:t xml:space="preserve"> Достық қарым-қатынастың </w:t>
      </w:r>
      <w:r w:rsidR="000D3EDE">
        <w:rPr>
          <w:lang w:val="kk-KZ"/>
        </w:rPr>
        <w:t xml:space="preserve">құндылығын түсінуге, адамдар мен </w:t>
      </w:r>
      <w:r w:rsidR="009C0686" w:rsidRPr="009C0686">
        <w:rPr>
          <w:lang w:val="kk-KZ"/>
        </w:rPr>
        <w:t xml:space="preserve">жануарларға мұқият және сезімтал қарым-қатынас жасауға, шығармашылық ойлауды, бейнелеу </w:t>
      </w:r>
      <w:r w:rsidR="000D3EDE">
        <w:rPr>
          <w:lang w:val="kk-KZ"/>
        </w:rPr>
        <w:t xml:space="preserve">өнеріне деген </w:t>
      </w:r>
      <w:r w:rsidR="009C0686" w:rsidRPr="009C0686">
        <w:rPr>
          <w:lang w:val="kk-KZ"/>
        </w:rPr>
        <w:t>дағдыларын дамытуға тәрбиелеу.</w:t>
      </w:r>
    </w:p>
    <w:p w:rsidR="000D3EDE" w:rsidRPr="000D3EDE" w:rsidRDefault="004C4B88" w:rsidP="000D3EDE">
      <w:pPr>
        <w:pStyle w:val="a5"/>
        <w:numPr>
          <w:ilvl w:val="0"/>
          <w:numId w:val="1"/>
        </w:numPr>
        <w:jc w:val="both"/>
        <w:rPr>
          <w:lang w:val="kk-KZ"/>
        </w:rPr>
      </w:pPr>
      <w:r w:rsidRPr="000D3EDE">
        <w:rPr>
          <w:b/>
          <w:lang w:val="kk-KZ"/>
        </w:rPr>
        <w:t xml:space="preserve">Техника: </w:t>
      </w:r>
      <w:r w:rsidR="000D3EDE" w:rsidRPr="000D3EDE">
        <w:rPr>
          <w:lang w:val="kk-KZ"/>
        </w:rPr>
        <w:t>"қағаз, акварель", "қағаз, гуашь", "қағаз, аралас техника" (яғни әртүрлі материалдарды біріктіруге болады: киізден жасалған қаламдар, пастель, түрлі-түсті қарындаштар, гуашь, акварель). Тыйым салынады: жұмысты "аппликация" техникасында орындау</w:t>
      </w:r>
      <w:r w:rsidR="000D3EDE">
        <w:rPr>
          <w:lang w:val="kk-KZ"/>
        </w:rPr>
        <w:t>ға, сондай-ақ жарма, пайетка</w:t>
      </w:r>
      <w:r w:rsidR="000D3EDE" w:rsidRPr="000D3EDE">
        <w:rPr>
          <w:lang w:val="kk-KZ"/>
        </w:rPr>
        <w:t>, жылтыратқыш, тұзды қамыр, бисер, мата қиықтары, түрлі-түсті және жылтыр қағазды пайдалану</w:t>
      </w:r>
      <w:r w:rsidR="000D3EDE">
        <w:rPr>
          <w:lang w:val="kk-KZ"/>
        </w:rPr>
        <w:t>ға</w:t>
      </w:r>
      <w:r w:rsidR="000D3EDE" w:rsidRPr="000D3EDE">
        <w:rPr>
          <w:lang w:val="kk-KZ"/>
        </w:rPr>
        <w:t>.</w:t>
      </w:r>
    </w:p>
    <w:p w:rsidR="000D3EDE" w:rsidRPr="000D3EDE" w:rsidRDefault="004C4B88" w:rsidP="000D3EDE">
      <w:pPr>
        <w:pStyle w:val="a5"/>
        <w:numPr>
          <w:ilvl w:val="0"/>
          <w:numId w:val="1"/>
        </w:numPr>
        <w:jc w:val="both"/>
        <w:rPr>
          <w:lang w:val="kk-KZ"/>
        </w:rPr>
      </w:pPr>
      <w:r w:rsidRPr="000D3EDE">
        <w:rPr>
          <w:b/>
          <w:lang w:val="kk-KZ"/>
        </w:rPr>
        <w:t>Формат:</w:t>
      </w:r>
      <w:r w:rsidRPr="000D3EDE">
        <w:rPr>
          <w:lang w:val="kk-KZ"/>
        </w:rPr>
        <w:t xml:space="preserve">  А-3</w:t>
      </w:r>
      <w:r w:rsidR="000D3EDE" w:rsidRPr="000D3EDE">
        <w:rPr>
          <w:lang w:val="kk-KZ"/>
        </w:rPr>
        <w:t xml:space="preserve"> </w:t>
      </w:r>
    </w:p>
    <w:p w:rsidR="000D3EDE" w:rsidRPr="000D3EDE" w:rsidRDefault="000D3EDE" w:rsidP="000D3EDE">
      <w:pPr>
        <w:jc w:val="both"/>
        <w:rPr>
          <w:lang w:val="kk-KZ"/>
        </w:rPr>
      </w:pPr>
    </w:p>
    <w:p w:rsidR="000D3EDE" w:rsidRPr="00492774" w:rsidRDefault="004C4B88" w:rsidP="00244BBD">
      <w:pPr>
        <w:pStyle w:val="a5"/>
        <w:numPr>
          <w:ilvl w:val="0"/>
          <w:numId w:val="1"/>
        </w:numPr>
        <w:rPr>
          <w:lang w:val="kk-KZ"/>
        </w:rPr>
      </w:pPr>
      <w:r w:rsidRPr="00030DDE">
        <w:rPr>
          <w:b/>
          <w:lang w:val="kk-KZ"/>
        </w:rPr>
        <w:lastRenderedPageBreak/>
        <w:t>Жұмыстарды безендіру:</w:t>
      </w:r>
      <w:r w:rsidRPr="00030DDE">
        <w:rPr>
          <w:lang w:val="kk-KZ"/>
        </w:rPr>
        <w:t xml:space="preserve"> </w:t>
      </w:r>
      <w:r w:rsidR="000D3EDE">
        <w:rPr>
          <w:lang w:val="kk-KZ"/>
        </w:rPr>
        <w:t>Ж</w:t>
      </w:r>
      <w:r w:rsidR="000D3EDE">
        <w:rPr>
          <w:lang w:val="kk-KZ"/>
        </w:rPr>
        <w:t>ұмыс орындалып болғаннан</w:t>
      </w:r>
      <w:r w:rsidR="000D3EDE" w:rsidRPr="000D3EDE">
        <w:rPr>
          <w:lang w:val="kk-KZ"/>
        </w:rPr>
        <w:t xml:space="preserve"> кейін ол өлшемі 5 см х 5 см х 5 см х 7 </w:t>
      </w:r>
      <w:r w:rsidRPr="00030DDE">
        <w:rPr>
          <w:lang w:val="kk-KZ"/>
        </w:rPr>
        <w:t xml:space="preserve">мөлшерінде </w:t>
      </w:r>
      <w:r w:rsidR="00E123A1" w:rsidRPr="00030DDE">
        <w:rPr>
          <w:lang w:val="kk-KZ"/>
        </w:rPr>
        <w:t xml:space="preserve">ақ </w:t>
      </w:r>
      <w:r w:rsidRPr="00030DDE">
        <w:rPr>
          <w:lang w:val="kk-KZ"/>
        </w:rPr>
        <w:t>қағаз</w:t>
      </w:r>
      <w:r w:rsidR="00E123A1" w:rsidRPr="00030DDE">
        <w:rPr>
          <w:lang w:val="kk-KZ"/>
        </w:rPr>
        <w:t xml:space="preserve"> </w:t>
      </w:r>
      <w:r w:rsidR="00492774" w:rsidRPr="000D3EDE">
        <w:rPr>
          <w:lang w:val="kk-KZ"/>
        </w:rPr>
        <w:t>жақтауында (паспарта) жасалады</w:t>
      </w:r>
      <w:r w:rsidRPr="00030DDE">
        <w:rPr>
          <w:lang w:val="kk-KZ"/>
        </w:rPr>
        <w:t xml:space="preserve">. </w:t>
      </w:r>
      <w:r w:rsidR="00E123A1" w:rsidRPr="00030DDE">
        <w:rPr>
          <w:lang w:val="kk-KZ"/>
        </w:rPr>
        <w:t xml:space="preserve">Паспарттауды бөлек кесіңіз, </w:t>
      </w:r>
      <w:r w:rsidR="00492774" w:rsidRPr="000D3EDE">
        <w:rPr>
          <w:lang w:val="kk-KZ"/>
        </w:rPr>
        <w:t>суреттің жоғарғы жағына желімдеп, суреттің әр жағынан 5 мм ұстап, артқы жағына таспамен бекітіңіз. Суреттің алдыңғы жағында паспарт</w:t>
      </w:r>
      <w:r w:rsidR="00492774">
        <w:rPr>
          <w:lang w:val="kk-KZ"/>
        </w:rPr>
        <w:t>та</w:t>
      </w:r>
      <w:r w:rsidR="00492774" w:rsidRPr="000D3EDE">
        <w:rPr>
          <w:lang w:val="kk-KZ"/>
        </w:rPr>
        <w:t>удың төменгі оң жақ бұрышында 2 тілде 4 см х 14 см үлг</w:t>
      </w:r>
      <w:r w:rsidR="00492774">
        <w:rPr>
          <w:lang w:val="kk-KZ"/>
        </w:rPr>
        <w:t>і бойынша жапсырма жапсырыңыз.</w:t>
      </w:r>
      <w:r w:rsidR="00492774">
        <w:rPr>
          <w:lang w:val="kk-KZ"/>
        </w:rPr>
        <w:t xml:space="preserve"> </w:t>
      </w:r>
      <w:r w:rsidR="00E123A1" w:rsidRPr="00030DDE">
        <w:rPr>
          <w:lang w:val="kk-KZ"/>
        </w:rPr>
        <w:t>Жұмыстың артқы жағына да сол деректерді жазыңыз.</w:t>
      </w:r>
    </w:p>
    <w:p w:rsidR="000D3EDE" w:rsidRDefault="000D3EDE" w:rsidP="00244BBD">
      <w:pPr>
        <w:rPr>
          <w:highlight w:val="yellow"/>
          <w:lang w:val="kk-KZ"/>
        </w:rPr>
      </w:pPr>
    </w:p>
    <w:p w:rsidR="000D3EDE" w:rsidRDefault="000D3EDE" w:rsidP="00244BBD">
      <w:pPr>
        <w:rPr>
          <w:highlight w:val="yellow"/>
          <w:lang w:val="kk-KZ"/>
        </w:rPr>
      </w:pPr>
    </w:p>
    <w:p w:rsidR="00244BBD" w:rsidRPr="00B50629" w:rsidRDefault="00244BBD" w:rsidP="00244BBD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Үлгі:</w:t>
      </w:r>
      <w:r w:rsidRPr="00B5062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5062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5062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5062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5062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5062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5062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апсырма үлгісі</w:t>
      </w:r>
      <w:r w:rsidRPr="00B5062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4"/>
        <w:gridCol w:w="5494"/>
      </w:tblGrid>
      <w:tr w:rsidR="00244BBD" w:rsidRPr="00B50629" w:rsidTr="00C93A65">
        <w:tc>
          <w:tcPr>
            <w:tcW w:w="5494" w:type="dxa"/>
          </w:tcPr>
          <w:p w:rsidR="00244BBD" w:rsidRPr="00B50629" w:rsidRDefault="00244BBD" w:rsidP="00C93A65">
            <w:pPr>
              <w:jc w:val="both"/>
              <w:rPr>
                <w:lang w:val="kk-KZ"/>
              </w:rPr>
            </w:pPr>
          </w:p>
          <w:tbl>
            <w:tblPr>
              <w:tblStyle w:val="a4"/>
              <w:tblW w:w="0" w:type="auto"/>
              <w:tblInd w:w="1080" w:type="dxa"/>
              <w:tblLayout w:type="fixed"/>
              <w:tblLook w:val="01E0" w:firstRow="1" w:lastRow="1" w:firstColumn="1" w:lastColumn="1" w:noHBand="0" w:noVBand="0"/>
            </w:tblPr>
            <w:tblGrid>
              <w:gridCol w:w="336"/>
              <w:gridCol w:w="1502"/>
              <w:gridCol w:w="891"/>
              <w:gridCol w:w="385"/>
            </w:tblGrid>
            <w:tr w:rsidR="00244BBD" w:rsidRPr="00B50629" w:rsidTr="00C93A65">
              <w:tc>
                <w:tcPr>
                  <w:tcW w:w="311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44BBD" w:rsidRPr="00B50629" w:rsidRDefault="00244BBD" w:rsidP="00C93A65">
                  <w:pPr>
                    <w:jc w:val="center"/>
                  </w:pPr>
                  <w:r w:rsidRPr="00B50629">
                    <w:t>5</w:t>
                  </w:r>
                </w:p>
              </w:tc>
            </w:tr>
            <w:tr w:rsidR="00244BBD" w:rsidRPr="00B50629" w:rsidTr="00C93A65">
              <w:trPr>
                <w:trHeight w:val="2351"/>
              </w:trPr>
              <w:tc>
                <w:tcPr>
                  <w:tcW w:w="33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44BBD" w:rsidRPr="00B50629" w:rsidRDefault="00244BBD" w:rsidP="00C93A65">
                  <w:pPr>
                    <w:jc w:val="both"/>
                  </w:pPr>
                </w:p>
                <w:p w:rsidR="00244BBD" w:rsidRPr="00B50629" w:rsidRDefault="00244BBD" w:rsidP="00C93A65">
                  <w:pPr>
                    <w:jc w:val="both"/>
                  </w:pPr>
                </w:p>
                <w:p w:rsidR="00244BBD" w:rsidRPr="00B50629" w:rsidRDefault="00244BBD" w:rsidP="00C93A65">
                  <w:pPr>
                    <w:jc w:val="both"/>
                  </w:pPr>
                </w:p>
                <w:p w:rsidR="00244BBD" w:rsidRPr="00B50629" w:rsidRDefault="00244BBD" w:rsidP="00C93A65">
                  <w:pPr>
                    <w:jc w:val="both"/>
                  </w:pPr>
                </w:p>
                <w:p w:rsidR="00244BBD" w:rsidRPr="00B50629" w:rsidRDefault="00244BBD" w:rsidP="00C93A65">
                  <w:pPr>
                    <w:jc w:val="both"/>
                  </w:pPr>
                  <w:r w:rsidRPr="00B50629">
                    <w:t>5</w:t>
                  </w:r>
                </w:p>
              </w:tc>
              <w:tc>
                <w:tcPr>
                  <w:tcW w:w="23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4BBD" w:rsidRPr="00B50629" w:rsidRDefault="00244BBD" w:rsidP="00C93A65">
                  <w:pPr>
                    <w:jc w:val="both"/>
                  </w:pPr>
                </w:p>
                <w:p w:rsidR="00244BBD" w:rsidRPr="00B50629" w:rsidRDefault="00244BBD" w:rsidP="00C93A65">
                  <w:pPr>
                    <w:jc w:val="both"/>
                  </w:pPr>
                </w:p>
                <w:p w:rsidR="00244BBD" w:rsidRPr="00B50629" w:rsidRDefault="00244BBD" w:rsidP="00C93A65">
                  <w:pPr>
                    <w:jc w:val="both"/>
                  </w:pPr>
                </w:p>
                <w:p w:rsidR="00244BBD" w:rsidRPr="00B50629" w:rsidRDefault="00244BBD" w:rsidP="00C93A65">
                  <w:pPr>
                    <w:jc w:val="both"/>
                  </w:pPr>
                </w:p>
                <w:p w:rsidR="00244BBD" w:rsidRPr="00B50629" w:rsidRDefault="00244BBD" w:rsidP="00C93A65">
                  <w:pPr>
                    <w:jc w:val="both"/>
                  </w:pPr>
                  <w:r>
                    <w:t xml:space="preserve">         рисунок</w:t>
                  </w:r>
                </w:p>
                <w:p w:rsidR="00244BBD" w:rsidRPr="00B50629" w:rsidRDefault="00244BBD" w:rsidP="00C93A65">
                  <w:pPr>
                    <w:jc w:val="both"/>
                  </w:pPr>
                </w:p>
                <w:p w:rsidR="00244BBD" w:rsidRPr="00B50629" w:rsidRDefault="00244BBD" w:rsidP="00C93A65">
                  <w:pPr>
                    <w:jc w:val="both"/>
                  </w:pPr>
                </w:p>
                <w:p w:rsidR="00244BBD" w:rsidRPr="00B50629" w:rsidRDefault="00244BBD" w:rsidP="00C93A65">
                  <w:pPr>
                    <w:jc w:val="both"/>
                    <w:rPr>
                      <w:lang w:val="kk-KZ"/>
                    </w:rPr>
                  </w:pPr>
                </w:p>
                <w:p w:rsidR="00244BBD" w:rsidRPr="00B50629" w:rsidRDefault="00244BBD" w:rsidP="00C93A65">
                  <w:pPr>
                    <w:jc w:val="both"/>
                    <w:rPr>
                      <w:lang w:val="kk-KZ"/>
                    </w:rPr>
                  </w:pPr>
                </w:p>
              </w:tc>
              <w:tc>
                <w:tcPr>
                  <w:tcW w:w="3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44BBD" w:rsidRPr="00B50629" w:rsidRDefault="00244BBD" w:rsidP="00C93A65">
                  <w:pPr>
                    <w:jc w:val="both"/>
                  </w:pPr>
                </w:p>
                <w:p w:rsidR="00244BBD" w:rsidRPr="00B50629" w:rsidRDefault="00244BBD" w:rsidP="00C93A65">
                  <w:pPr>
                    <w:jc w:val="both"/>
                  </w:pPr>
                </w:p>
                <w:p w:rsidR="00244BBD" w:rsidRPr="00B50629" w:rsidRDefault="00244BBD" w:rsidP="00C93A65">
                  <w:pPr>
                    <w:jc w:val="both"/>
                  </w:pPr>
                </w:p>
                <w:p w:rsidR="00244BBD" w:rsidRPr="00B50629" w:rsidRDefault="00244BBD" w:rsidP="00C93A65">
                  <w:pPr>
                    <w:jc w:val="both"/>
                  </w:pPr>
                </w:p>
                <w:p w:rsidR="00244BBD" w:rsidRPr="00B50629" w:rsidRDefault="00244BBD" w:rsidP="00C93A65">
                  <w:pPr>
                    <w:jc w:val="both"/>
                  </w:pPr>
                  <w:r w:rsidRPr="00B50629">
                    <w:t>5</w:t>
                  </w:r>
                </w:p>
              </w:tc>
            </w:tr>
            <w:tr w:rsidR="00244BBD" w:rsidRPr="00B50629" w:rsidTr="00C93A65">
              <w:trPr>
                <w:trHeight w:val="330"/>
              </w:trPr>
              <w:tc>
                <w:tcPr>
                  <w:tcW w:w="336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244BBD" w:rsidRPr="00B50629" w:rsidRDefault="00244BBD" w:rsidP="00C93A65"/>
              </w:tc>
              <w:tc>
                <w:tcPr>
                  <w:tcW w:w="1502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hideMark/>
                </w:tcPr>
                <w:p w:rsidR="00244BBD" w:rsidRPr="00B50629" w:rsidRDefault="00244BBD" w:rsidP="00C93A65">
                  <w:pPr>
                    <w:jc w:val="center"/>
                  </w:pPr>
                  <w:r w:rsidRPr="00B50629">
                    <w:t>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4BBD" w:rsidRPr="00B50629" w:rsidRDefault="00244BBD" w:rsidP="00C93A65">
                  <w:pPr>
                    <w:jc w:val="both"/>
                    <w:rPr>
                      <w:b/>
                    </w:rPr>
                  </w:pPr>
                </w:p>
              </w:tc>
            </w:tr>
            <w:tr w:rsidR="00244BBD" w:rsidRPr="00B50629" w:rsidTr="00C93A65">
              <w:trPr>
                <w:trHeight w:val="234"/>
              </w:trPr>
              <w:tc>
                <w:tcPr>
                  <w:tcW w:w="3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244BBD" w:rsidRPr="00B50629" w:rsidRDefault="00244BBD" w:rsidP="00C93A65"/>
              </w:tc>
              <w:tc>
                <w:tcPr>
                  <w:tcW w:w="15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4BBD" w:rsidRPr="00B50629" w:rsidRDefault="00244BBD" w:rsidP="00C93A65">
                  <w:pPr>
                    <w:jc w:val="center"/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4BBD" w:rsidRPr="00B50629" w:rsidRDefault="00244BBD" w:rsidP="00C93A65">
                  <w:pPr>
                    <w:jc w:val="both"/>
                    <w:rPr>
                      <w:b/>
                      <w:lang w:val="kk-KZ"/>
                    </w:rPr>
                  </w:pPr>
                  <w:r w:rsidRPr="00B50629">
                    <w:rPr>
                      <w:b/>
                    </w:rPr>
                    <w:t>Этикетка</w:t>
                  </w:r>
                </w:p>
              </w:tc>
            </w:tr>
          </w:tbl>
          <w:p w:rsidR="00244BBD" w:rsidRPr="00B50629" w:rsidRDefault="00244BBD" w:rsidP="00C93A65">
            <w:pPr>
              <w:jc w:val="both"/>
            </w:pPr>
          </w:p>
        </w:tc>
        <w:tc>
          <w:tcPr>
            <w:tcW w:w="5494" w:type="dxa"/>
          </w:tcPr>
          <w:p w:rsidR="00244BBD" w:rsidRPr="00B50629" w:rsidRDefault="00244BBD" w:rsidP="00C93A65">
            <w:pPr>
              <w:jc w:val="both"/>
              <w:rPr>
                <w:b/>
                <w:lang w:val="kk-KZ"/>
              </w:rPr>
            </w:pPr>
          </w:p>
          <w:p w:rsidR="00244BBD" w:rsidRPr="00B50629" w:rsidRDefault="00244BBD" w:rsidP="00C93A65">
            <w:pPr>
              <w:jc w:val="both"/>
            </w:pPr>
          </w:p>
          <w:tbl>
            <w:tblPr>
              <w:tblStyle w:val="a4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439"/>
              <w:gridCol w:w="2126"/>
            </w:tblGrid>
            <w:tr w:rsidR="00244BBD" w:rsidRPr="00B50629" w:rsidTr="00C93A65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4BBD" w:rsidRPr="00B50629" w:rsidRDefault="00244BBD" w:rsidP="00C93A65">
                  <w:pPr>
                    <w:jc w:val="center"/>
                    <w:rPr>
                      <w:lang w:val="kk-KZ"/>
                    </w:rPr>
                  </w:pPr>
                  <w:r>
                    <w:t>Дарья Иванова</w:t>
                  </w:r>
                  <w:r w:rsidRPr="00B50629">
                    <w:t>,</w:t>
                  </w:r>
                </w:p>
                <w:p w:rsidR="00244BBD" w:rsidRPr="00B50629" w:rsidRDefault="00244BBD" w:rsidP="00C93A65">
                  <w:pPr>
                    <w:jc w:val="center"/>
                    <w:rPr>
                      <w:lang w:val="kk-KZ"/>
                    </w:rPr>
                  </w:pPr>
                  <w:r w:rsidRPr="00B50629">
                    <w:t xml:space="preserve">5 </w:t>
                  </w:r>
                  <w:proofErr w:type="spellStart"/>
                  <w:r w:rsidRPr="00B50629">
                    <w:t>жаста</w:t>
                  </w:r>
                  <w:proofErr w:type="spellEnd"/>
                </w:p>
                <w:p w:rsidR="00244BBD" w:rsidRPr="00B50629" w:rsidRDefault="00244BBD" w:rsidP="00C93A65">
                  <w:pPr>
                    <w:jc w:val="center"/>
                    <w:rPr>
                      <w:lang w:val="kk-KZ"/>
                    </w:rPr>
                  </w:pPr>
                  <w:r w:rsidRPr="007D6DD1">
                    <w:t>«</w:t>
                  </w:r>
                  <w:r>
                    <w:rPr>
                      <w:lang w:val="kk-KZ"/>
                    </w:rPr>
                    <w:t>Алма</w:t>
                  </w:r>
                  <w:r w:rsidRPr="007D6DD1">
                    <w:t>»</w:t>
                  </w:r>
                </w:p>
                <w:p w:rsidR="00244BBD" w:rsidRPr="00B50629" w:rsidRDefault="00244BBD" w:rsidP="00C93A65">
                  <w:pPr>
                    <w:jc w:val="center"/>
                  </w:pPr>
                  <w:r w:rsidRPr="00B50629">
                    <w:rPr>
                      <w:lang w:val="kk-KZ"/>
                    </w:rPr>
                    <w:t>қағаз</w:t>
                  </w:r>
                  <w:r w:rsidRPr="00B50629">
                    <w:t>, акварель</w:t>
                  </w:r>
                </w:p>
                <w:p w:rsidR="00244BBD" w:rsidRPr="00B50629" w:rsidRDefault="00244BBD" w:rsidP="00C93A65">
                  <w:pPr>
                    <w:jc w:val="center"/>
                  </w:pPr>
                  <w:r w:rsidRPr="00B50629">
                    <w:rPr>
                      <w:lang w:val="kk-KZ"/>
                    </w:rPr>
                    <w:t>б</w:t>
                  </w:r>
                  <w:r w:rsidRPr="00B50629">
                    <w:t>/</w:t>
                  </w:r>
                  <w:r w:rsidRPr="00B50629">
                    <w:rPr>
                      <w:lang w:val="kk-KZ"/>
                    </w:rPr>
                    <w:t>б</w:t>
                  </w:r>
                  <w:r w:rsidRPr="00B50629">
                    <w:t xml:space="preserve"> №5</w:t>
                  </w:r>
                </w:p>
                <w:p w:rsidR="00244BBD" w:rsidRPr="00B50629" w:rsidRDefault="00244BBD" w:rsidP="00C93A65">
                  <w:pPr>
                    <w:jc w:val="center"/>
                    <w:rPr>
                      <w:lang w:val="kk-KZ"/>
                    </w:rPr>
                  </w:pPr>
                  <w:r w:rsidRPr="00B50629">
                    <w:rPr>
                      <w:lang w:val="kk-KZ"/>
                    </w:rPr>
                    <w:t>Жетекшісі:</w:t>
                  </w:r>
                </w:p>
                <w:p w:rsidR="00244BBD" w:rsidRPr="00B50629" w:rsidRDefault="00244BBD" w:rsidP="00C93A65">
                  <w:pPr>
                    <w:jc w:val="center"/>
                  </w:pPr>
                  <w:r w:rsidRPr="00B50629">
                    <w:t>Н.В.Мартынов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4BBD" w:rsidRPr="00B50629" w:rsidRDefault="00244BBD" w:rsidP="00C93A65">
                  <w:pPr>
                    <w:jc w:val="center"/>
                    <w:rPr>
                      <w:lang w:val="kk-KZ"/>
                    </w:rPr>
                  </w:pPr>
                  <w:r>
                    <w:t>Иванова Дарья</w:t>
                  </w:r>
                  <w:r w:rsidRPr="00B50629">
                    <w:t>,</w:t>
                  </w:r>
                </w:p>
                <w:p w:rsidR="00244BBD" w:rsidRDefault="00244BBD" w:rsidP="00C93A65">
                  <w:pPr>
                    <w:jc w:val="center"/>
                  </w:pPr>
                  <w:r w:rsidRPr="00B50629">
                    <w:t>5 лет</w:t>
                  </w:r>
                </w:p>
                <w:p w:rsidR="00244BBD" w:rsidRPr="00434C6F" w:rsidRDefault="00244BBD" w:rsidP="00C93A65">
                  <w:pPr>
                    <w:jc w:val="center"/>
                  </w:pPr>
                  <w:r w:rsidRPr="00B50629">
                    <w:t>«</w:t>
                  </w:r>
                  <w:r>
                    <w:rPr>
                      <w:lang w:val="kk-KZ"/>
                    </w:rPr>
                    <w:t>Яблоки</w:t>
                  </w:r>
                  <w:r w:rsidRPr="00B50629">
                    <w:t>»</w:t>
                  </w:r>
                </w:p>
                <w:p w:rsidR="00244BBD" w:rsidRPr="00B50629" w:rsidRDefault="00244BBD" w:rsidP="00C93A65">
                  <w:pPr>
                    <w:jc w:val="center"/>
                  </w:pPr>
                  <w:r w:rsidRPr="00B50629">
                    <w:t>бумага, акварель</w:t>
                  </w:r>
                </w:p>
                <w:p w:rsidR="00244BBD" w:rsidRPr="00B50629" w:rsidRDefault="00244BBD" w:rsidP="00C93A65">
                  <w:pPr>
                    <w:jc w:val="center"/>
                  </w:pPr>
                  <w:r w:rsidRPr="00B50629">
                    <w:t>д/с №5</w:t>
                  </w:r>
                </w:p>
                <w:p w:rsidR="00244BBD" w:rsidRPr="00B50629" w:rsidRDefault="00244BBD" w:rsidP="00C93A65">
                  <w:pPr>
                    <w:jc w:val="center"/>
                  </w:pPr>
                  <w:r w:rsidRPr="00B50629">
                    <w:rPr>
                      <w:lang w:val="kk-KZ"/>
                    </w:rPr>
                    <w:t>Руководитель:</w:t>
                  </w:r>
                  <w:r w:rsidRPr="00B50629">
                    <w:t xml:space="preserve"> Мартынова Н.В.</w:t>
                  </w:r>
                </w:p>
              </w:tc>
            </w:tr>
          </w:tbl>
          <w:p w:rsidR="00244BBD" w:rsidRPr="00B50629" w:rsidRDefault="00244BBD" w:rsidP="00C93A65">
            <w:pPr>
              <w:jc w:val="both"/>
            </w:pPr>
          </w:p>
          <w:p w:rsidR="00244BBD" w:rsidRPr="00B50629" w:rsidRDefault="00244BBD" w:rsidP="00C93A65">
            <w:pPr>
              <w:jc w:val="both"/>
            </w:pPr>
          </w:p>
        </w:tc>
      </w:tr>
    </w:tbl>
    <w:p w:rsidR="00E123A1" w:rsidRDefault="00E123A1" w:rsidP="00E123A1">
      <w:pPr>
        <w:rPr>
          <w:highlight w:val="yellow"/>
          <w:lang w:val="kk-KZ"/>
        </w:rPr>
      </w:pPr>
    </w:p>
    <w:p w:rsidR="00E123A1" w:rsidRPr="00E123A1" w:rsidRDefault="00E123A1" w:rsidP="00E123A1">
      <w:pPr>
        <w:rPr>
          <w:highlight w:val="yellow"/>
          <w:lang w:val="kk-KZ"/>
        </w:rPr>
      </w:pPr>
    </w:p>
    <w:p w:rsidR="004C4B88" w:rsidRDefault="00244BBD" w:rsidP="004C4B88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244BB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92774">
        <w:rPr>
          <w:rFonts w:ascii="Times New Roman" w:hAnsi="Times New Roman"/>
          <w:sz w:val="24"/>
          <w:szCs w:val="24"/>
          <w:lang w:val="kk-KZ"/>
        </w:rPr>
        <w:t xml:space="preserve">          Жұмыстарға жұмыстар</w:t>
      </w:r>
      <w:r w:rsidRPr="00244BBD">
        <w:rPr>
          <w:rFonts w:ascii="Times New Roman" w:hAnsi="Times New Roman"/>
          <w:sz w:val="24"/>
          <w:szCs w:val="24"/>
          <w:lang w:val="kk-KZ"/>
        </w:rPr>
        <w:t xml:space="preserve"> тізімі қоса беріледі ( (</w:t>
      </w:r>
      <w:r w:rsidR="004C4B88" w:rsidRPr="00244BBD">
        <w:rPr>
          <w:rFonts w:ascii="Times New Roman" w:hAnsi="Times New Roman"/>
          <w:sz w:val="24"/>
          <w:szCs w:val="24"/>
          <w:lang w:val="kk-KZ"/>
        </w:rPr>
        <w:t xml:space="preserve">қосымшаны қарау). Тізімде жетекшінің аты-жөні </w:t>
      </w:r>
      <w:r w:rsidR="00492774">
        <w:rPr>
          <w:rFonts w:ascii="Times New Roman" w:hAnsi="Times New Roman"/>
          <w:sz w:val="24"/>
          <w:szCs w:val="24"/>
          <w:lang w:val="kk-KZ"/>
        </w:rPr>
        <w:t>толық көрсетілуі қажет</w:t>
      </w:r>
      <w:r w:rsidR="004C4B88" w:rsidRPr="00244BBD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4C4B88" w:rsidRPr="00244BBD">
        <w:rPr>
          <w:rFonts w:ascii="Times New Roman" w:hAnsi="Times New Roman"/>
          <w:b/>
          <w:sz w:val="24"/>
          <w:szCs w:val="24"/>
          <w:lang w:val="kk-KZ"/>
        </w:rPr>
        <w:t>Келтірілген талаптарға сай емес жұмыстар  қабылданбайды.</w:t>
      </w:r>
    </w:p>
    <w:p w:rsidR="00492774" w:rsidRDefault="00492774" w:rsidP="004C4B88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4C4B88" w:rsidRPr="00244BBD" w:rsidRDefault="004C4B88" w:rsidP="004C4B88">
      <w:pPr>
        <w:pStyle w:val="a5"/>
        <w:jc w:val="both"/>
        <w:rPr>
          <w:lang w:val="kk-KZ"/>
        </w:rPr>
      </w:pPr>
    </w:p>
    <w:p w:rsidR="004C4B88" w:rsidRPr="00244BBD" w:rsidRDefault="00492774" w:rsidP="004C4B88">
      <w:pPr>
        <w:pStyle w:val="a5"/>
        <w:numPr>
          <w:ilvl w:val="0"/>
          <w:numId w:val="1"/>
        </w:numPr>
        <w:jc w:val="both"/>
        <w:rPr>
          <w:lang w:val="kk-KZ"/>
        </w:rPr>
      </w:pPr>
      <w:r>
        <w:rPr>
          <w:lang w:val="kk-KZ"/>
        </w:rPr>
        <w:t xml:space="preserve">Көшірмелер, қайта салынған суреттер мен ересектер орындаған </w:t>
      </w:r>
      <w:r w:rsidR="004C4B88" w:rsidRPr="00244BBD">
        <w:rPr>
          <w:lang w:val="kk-KZ"/>
        </w:rPr>
        <w:t>суреттер қабылданбайды.</w:t>
      </w:r>
    </w:p>
    <w:p w:rsidR="004C4B88" w:rsidRPr="00244BBD" w:rsidRDefault="004C4B88" w:rsidP="004C4B88">
      <w:pPr>
        <w:pStyle w:val="a5"/>
        <w:ind w:left="360"/>
        <w:jc w:val="both"/>
        <w:rPr>
          <w:lang w:val="kk-KZ"/>
        </w:rPr>
      </w:pPr>
      <w:r w:rsidRPr="00244BBD">
        <w:rPr>
          <w:lang w:val="kk-KZ"/>
        </w:rPr>
        <w:t xml:space="preserve">     Әрбір балабақшадан 10 жұмысқа дейін қабылданады.</w:t>
      </w:r>
    </w:p>
    <w:p w:rsidR="004C4B88" w:rsidRPr="00244BBD" w:rsidRDefault="00244BBD" w:rsidP="004C4B88">
      <w:pPr>
        <w:pStyle w:val="a5"/>
        <w:numPr>
          <w:ilvl w:val="0"/>
          <w:numId w:val="1"/>
        </w:numPr>
        <w:jc w:val="both"/>
        <w:rPr>
          <w:lang w:val="kk-KZ"/>
        </w:rPr>
      </w:pPr>
      <w:r w:rsidRPr="00244BBD">
        <w:rPr>
          <w:lang w:val="kk-KZ"/>
        </w:rPr>
        <w:t>Байқау</w:t>
      </w:r>
      <w:r w:rsidR="00492774">
        <w:rPr>
          <w:lang w:val="kk-KZ"/>
        </w:rPr>
        <w:t>дың әділ-қазылар алқасы 3 жеңімпазды</w:t>
      </w:r>
      <w:r w:rsidR="004C4B88" w:rsidRPr="00244BBD">
        <w:rPr>
          <w:lang w:val="kk-KZ"/>
        </w:rPr>
        <w:t xml:space="preserve"> анықтайды. </w:t>
      </w:r>
      <w:r w:rsidR="00492774">
        <w:rPr>
          <w:lang w:val="kk-KZ"/>
        </w:rPr>
        <w:t>Б</w:t>
      </w:r>
      <w:r w:rsidR="00492774">
        <w:rPr>
          <w:lang w:val="kk-KZ"/>
        </w:rPr>
        <w:t>айқ</w:t>
      </w:r>
      <w:r w:rsidR="00492774" w:rsidRPr="00244BBD">
        <w:rPr>
          <w:lang w:val="kk-KZ"/>
        </w:rPr>
        <w:t>ау</w:t>
      </w:r>
      <w:r w:rsidR="00492774">
        <w:rPr>
          <w:lang w:val="kk-KZ"/>
        </w:rPr>
        <w:t>дың жең</w:t>
      </w:r>
      <w:r w:rsidR="004C4B88" w:rsidRPr="00244BBD">
        <w:rPr>
          <w:lang w:val="kk-KZ"/>
        </w:rPr>
        <w:t>імпаздар</w:t>
      </w:r>
      <w:r w:rsidR="00492774">
        <w:rPr>
          <w:lang w:val="kk-KZ"/>
        </w:rPr>
        <w:t>ы</w:t>
      </w:r>
      <w:r w:rsidR="004C4B88" w:rsidRPr="00244BBD">
        <w:rPr>
          <w:lang w:val="kk-KZ"/>
        </w:rPr>
        <w:t xml:space="preserve"> дипломдармен марапатталады. Барлық қатысушылар мен олардың жетекшілеріне сертификат</w:t>
      </w:r>
      <w:r w:rsidR="00492774">
        <w:rPr>
          <w:lang w:val="kk-KZ"/>
        </w:rPr>
        <w:t>тар</w:t>
      </w:r>
      <w:r w:rsidR="004C4B88" w:rsidRPr="00244BBD">
        <w:rPr>
          <w:lang w:val="kk-KZ"/>
        </w:rPr>
        <w:t xml:space="preserve"> беріледі. </w:t>
      </w:r>
    </w:p>
    <w:p w:rsidR="004C4B88" w:rsidRPr="00244BBD" w:rsidRDefault="004C4B88" w:rsidP="004C4B88">
      <w:pPr>
        <w:pStyle w:val="a5"/>
        <w:numPr>
          <w:ilvl w:val="0"/>
          <w:numId w:val="1"/>
        </w:numPr>
        <w:jc w:val="both"/>
        <w:rPr>
          <w:b/>
          <w:lang w:val="kk-KZ"/>
        </w:rPr>
      </w:pPr>
      <w:r w:rsidRPr="00244BBD">
        <w:rPr>
          <w:b/>
          <w:lang w:val="kk-KZ"/>
        </w:rPr>
        <w:t xml:space="preserve">Қазылар алқасының құрамы: </w:t>
      </w:r>
      <w:r w:rsidR="00244BBD" w:rsidRPr="00244BBD">
        <w:rPr>
          <w:lang w:val="kk-KZ"/>
        </w:rPr>
        <w:t>Суретшілер, ҚР суретш</w:t>
      </w:r>
      <w:r w:rsidRPr="00244BBD">
        <w:rPr>
          <w:lang w:val="kk-KZ"/>
        </w:rPr>
        <w:t>ілер Одағының мүшелері, білім бөлімін</w:t>
      </w:r>
      <w:r w:rsidR="00244BBD" w:rsidRPr="00244BBD">
        <w:rPr>
          <w:lang w:val="kk-KZ"/>
        </w:rPr>
        <w:t>ің мамандары, БК</w:t>
      </w:r>
      <w:r w:rsidRPr="00244BBD">
        <w:rPr>
          <w:lang w:val="kk-KZ"/>
        </w:rPr>
        <w:t>М ұстаздары.</w:t>
      </w:r>
    </w:p>
    <w:p w:rsidR="004C4B88" w:rsidRPr="00244BBD" w:rsidRDefault="004C4B88" w:rsidP="004C4B88">
      <w:pPr>
        <w:pStyle w:val="a5"/>
        <w:numPr>
          <w:ilvl w:val="0"/>
          <w:numId w:val="1"/>
        </w:numPr>
        <w:jc w:val="both"/>
        <w:rPr>
          <w:lang w:val="kk-KZ"/>
        </w:rPr>
      </w:pPr>
      <w:r w:rsidRPr="00244BBD">
        <w:rPr>
          <w:b/>
          <w:lang w:val="kk-KZ"/>
        </w:rPr>
        <w:t>Қабылдау мерзімі:</w:t>
      </w:r>
      <w:r w:rsidR="00492774">
        <w:rPr>
          <w:lang w:val="kk-KZ"/>
        </w:rPr>
        <w:t xml:space="preserve"> жұмыстар 2022 жылдың 25</w:t>
      </w:r>
      <w:r w:rsidRPr="00244BBD">
        <w:rPr>
          <w:lang w:val="kk-KZ"/>
        </w:rPr>
        <w:t xml:space="preserve"> ақпанын</w:t>
      </w:r>
      <w:bookmarkStart w:id="0" w:name="_GoBack"/>
      <w:bookmarkEnd w:id="0"/>
      <w:r w:rsidRPr="00244BBD">
        <w:rPr>
          <w:lang w:val="kk-KZ"/>
        </w:rPr>
        <w:t>а дейін қабылданады.</w:t>
      </w:r>
      <w:r w:rsidR="00244BBD" w:rsidRPr="00244BBD">
        <w:rPr>
          <w:lang w:val="kk-KZ"/>
        </w:rPr>
        <w:t xml:space="preserve"> Жұмыстар Павлодар қаласы БК</w:t>
      </w:r>
      <w:r w:rsidRPr="00244BBD">
        <w:rPr>
          <w:lang w:val="kk-KZ"/>
        </w:rPr>
        <w:t>М-де сағат 9.00-ден 13.00-ге дейін және 14.00-ден 18.00-ге дейін (сенбі, жексенбі күндерінен басқа) қабылданады. Мекен-жайымыз: Ак. Бектұров к., 12, тел.: 556443.</w:t>
      </w:r>
      <w:r w:rsidR="00492774">
        <w:rPr>
          <w:lang w:val="kk-KZ"/>
        </w:rPr>
        <w:t xml:space="preserve"> </w:t>
      </w:r>
      <w:r w:rsidRPr="00244BBD">
        <w:rPr>
          <w:lang w:val="kk-KZ"/>
        </w:rPr>
        <w:t xml:space="preserve">Қазылар алқасының жұмысы – </w:t>
      </w:r>
      <w:r w:rsidR="00492774">
        <w:rPr>
          <w:lang w:val="kk-KZ"/>
        </w:rPr>
        <w:t xml:space="preserve">2 наурыз 2022 </w:t>
      </w:r>
      <w:r w:rsidR="00244BBD" w:rsidRPr="00244BBD">
        <w:rPr>
          <w:lang w:val="kk-KZ"/>
        </w:rPr>
        <w:t>ж.</w:t>
      </w:r>
    </w:p>
    <w:p w:rsidR="004C4B88" w:rsidRPr="00492774" w:rsidRDefault="004C4B88" w:rsidP="00030DDE">
      <w:pPr>
        <w:pStyle w:val="a5"/>
        <w:numPr>
          <w:ilvl w:val="0"/>
          <w:numId w:val="1"/>
        </w:numPr>
        <w:jc w:val="both"/>
        <w:rPr>
          <w:b/>
          <w:lang w:val="kk-KZ"/>
        </w:rPr>
      </w:pPr>
      <w:r w:rsidRPr="00244BBD">
        <w:rPr>
          <w:b/>
          <w:lang w:val="kk-KZ"/>
        </w:rPr>
        <w:t>Марапаттау рәсімі</w:t>
      </w:r>
      <w:r w:rsidR="00492774">
        <w:rPr>
          <w:b/>
          <w:lang w:val="kk-KZ"/>
        </w:rPr>
        <w:t xml:space="preserve"> </w:t>
      </w:r>
      <w:r w:rsidR="00492774">
        <w:rPr>
          <w:lang w:val="kk-KZ"/>
        </w:rPr>
        <w:t>2022 жылғы 11 наурыз күні</w:t>
      </w:r>
      <w:r w:rsidR="00244BBD" w:rsidRPr="00244BBD">
        <w:rPr>
          <w:lang w:val="kk-KZ"/>
        </w:rPr>
        <w:t xml:space="preserve"> өтеді.</w:t>
      </w:r>
    </w:p>
    <w:p w:rsidR="00492774" w:rsidRPr="00492774" w:rsidRDefault="00492774" w:rsidP="00492774">
      <w:pPr>
        <w:jc w:val="both"/>
        <w:rPr>
          <w:b/>
          <w:lang w:val="kk-KZ"/>
        </w:rPr>
      </w:pPr>
    </w:p>
    <w:p w:rsidR="004C4B88" w:rsidRPr="007D6FA1" w:rsidRDefault="004C4B88" w:rsidP="004C4B88">
      <w:pPr>
        <w:jc w:val="center"/>
        <w:rPr>
          <w:b/>
          <w:highlight w:val="yellow"/>
          <w:lang w:val="kk-KZ"/>
        </w:rPr>
      </w:pPr>
    </w:p>
    <w:p w:rsidR="004C4B88" w:rsidRPr="002B674C" w:rsidRDefault="004C4B88" w:rsidP="004C4B88">
      <w:pPr>
        <w:jc w:val="right"/>
        <w:rPr>
          <w:lang w:val="kk-KZ"/>
        </w:rPr>
      </w:pPr>
      <w:r w:rsidRPr="002B674C">
        <w:rPr>
          <w:lang w:val="kk-KZ"/>
        </w:rPr>
        <w:t>Қосымша 1</w:t>
      </w:r>
    </w:p>
    <w:p w:rsidR="004C4B88" w:rsidRPr="002B674C" w:rsidRDefault="004C4B88" w:rsidP="004C4B88">
      <w:pPr>
        <w:jc w:val="center"/>
        <w:rPr>
          <w:b/>
          <w:lang w:val="kk-KZ"/>
        </w:rPr>
      </w:pPr>
    </w:p>
    <w:p w:rsidR="004C4B88" w:rsidRPr="00030DDE" w:rsidRDefault="004C4B88" w:rsidP="004C4B88">
      <w:pPr>
        <w:jc w:val="center"/>
        <w:rPr>
          <w:b/>
          <w:lang w:val="kk-KZ"/>
        </w:rPr>
      </w:pPr>
      <w:r w:rsidRPr="00030DDE">
        <w:rPr>
          <w:b/>
          <w:lang w:val="kk-KZ"/>
        </w:rPr>
        <w:t>ҮЛГІ:</w:t>
      </w:r>
    </w:p>
    <w:p w:rsidR="004C4B88" w:rsidRPr="00030DDE" w:rsidRDefault="004C4B88" w:rsidP="004C4B88">
      <w:pPr>
        <w:jc w:val="center"/>
        <w:rPr>
          <w:b/>
          <w:lang w:val="kk-KZ"/>
        </w:rPr>
      </w:pPr>
      <w:r w:rsidRPr="00030DDE">
        <w:rPr>
          <w:b/>
          <w:lang w:val="kk-KZ"/>
        </w:rPr>
        <w:t>№______ бала бақша тәрбиеленушілерінің «Мен ә</w:t>
      </w:r>
      <w:r w:rsidR="00244BBD" w:rsidRPr="00030DDE">
        <w:rPr>
          <w:b/>
          <w:lang w:val="kk-KZ"/>
        </w:rPr>
        <w:t>лемді бейнелеймін...»  байқауына</w:t>
      </w:r>
      <w:r w:rsidR="00552E81">
        <w:rPr>
          <w:b/>
          <w:lang w:val="kk-KZ"/>
        </w:rPr>
        <w:t xml:space="preserve">  арналған жұмыстар тізімі 2022</w:t>
      </w:r>
      <w:r w:rsidRPr="00030DDE">
        <w:rPr>
          <w:b/>
          <w:lang w:val="kk-KZ"/>
        </w:rPr>
        <w:t xml:space="preserve"> ж.</w:t>
      </w:r>
    </w:p>
    <w:p w:rsidR="004C4B88" w:rsidRPr="00030DDE" w:rsidRDefault="004C4B88" w:rsidP="004C4B88">
      <w:pPr>
        <w:ind w:left="360"/>
        <w:jc w:val="center"/>
        <w:rPr>
          <w:b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759"/>
        <w:gridCol w:w="1359"/>
        <w:gridCol w:w="1366"/>
        <w:gridCol w:w="1359"/>
        <w:gridCol w:w="1737"/>
        <w:gridCol w:w="1607"/>
      </w:tblGrid>
      <w:tr w:rsidR="004C4B88" w:rsidRPr="002B674C" w:rsidTr="002F1BE1">
        <w:trPr>
          <w:trHeight w:val="637"/>
        </w:trPr>
        <w:tc>
          <w:tcPr>
            <w:tcW w:w="959" w:type="dxa"/>
          </w:tcPr>
          <w:p w:rsidR="004C4B88" w:rsidRPr="00030DDE" w:rsidRDefault="004C4B88" w:rsidP="004C4B88">
            <w:pPr>
              <w:jc w:val="center"/>
              <w:rPr>
                <w:lang w:val="kk-KZ"/>
              </w:rPr>
            </w:pPr>
            <w:r w:rsidRPr="00030DDE">
              <w:rPr>
                <w:lang w:val="kk-KZ"/>
              </w:rPr>
              <w:t>№</w:t>
            </w:r>
          </w:p>
        </w:tc>
        <w:tc>
          <w:tcPr>
            <w:tcW w:w="1759" w:type="dxa"/>
          </w:tcPr>
          <w:p w:rsidR="004C4B88" w:rsidRPr="00030DDE" w:rsidRDefault="004C4B88" w:rsidP="004C4B88">
            <w:pPr>
              <w:jc w:val="center"/>
              <w:rPr>
                <w:lang w:val="kk-KZ"/>
              </w:rPr>
            </w:pPr>
            <w:r w:rsidRPr="00030DDE">
              <w:rPr>
                <w:lang w:val="kk-KZ"/>
              </w:rPr>
              <w:t>Қатысушының аты-жөні</w:t>
            </w:r>
          </w:p>
        </w:tc>
        <w:tc>
          <w:tcPr>
            <w:tcW w:w="1359" w:type="dxa"/>
          </w:tcPr>
          <w:p w:rsidR="004C4B88" w:rsidRPr="00030DDE" w:rsidRDefault="00552E81" w:rsidP="004C4B8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асы</w:t>
            </w:r>
            <w:r w:rsidR="004C4B88" w:rsidRPr="00030DDE">
              <w:rPr>
                <w:lang w:val="kk-KZ"/>
              </w:rPr>
              <w:t>,</w:t>
            </w:r>
          </w:p>
          <w:p w:rsidR="004C4B88" w:rsidRPr="00030DDE" w:rsidRDefault="004C4B88" w:rsidP="004C4B88">
            <w:pPr>
              <w:jc w:val="center"/>
              <w:rPr>
                <w:lang w:val="kk-KZ"/>
              </w:rPr>
            </w:pPr>
            <w:r w:rsidRPr="00030DDE">
              <w:rPr>
                <w:lang w:val="kk-KZ"/>
              </w:rPr>
              <w:t>туған жылы</w:t>
            </w:r>
          </w:p>
        </w:tc>
        <w:tc>
          <w:tcPr>
            <w:tcW w:w="1359" w:type="dxa"/>
          </w:tcPr>
          <w:p w:rsidR="004C4B88" w:rsidRPr="00030DDE" w:rsidRDefault="004C4B88" w:rsidP="004C4B88">
            <w:pPr>
              <w:jc w:val="center"/>
              <w:rPr>
                <w:lang w:val="kk-KZ"/>
              </w:rPr>
            </w:pPr>
            <w:r w:rsidRPr="00030DDE">
              <w:rPr>
                <w:lang w:val="kk-KZ"/>
              </w:rPr>
              <w:t>Жұмыстың аты</w:t>
            </w:r>
          </w:p>
        </w:tc>
        <w:tc>
          <w:tcPr>
            <w:tcW w:w="1359" w:type="dxa"/>
          </w:tcPr>
          <w:p w:rsidR="004C4B88" w:rsidRPr="00030DDE" w:rsidRDefault="004C4B88" w:rsidP="004C4B88">
            <w:pPr>
              <w:jc w:val="center"/>
              <w:rPr>
                <w:lang w:val="kk-KZ"/>
              </w:rPr>
            </w:pPr>
            <w:r w:rsidRPr="00030DDE">
              <w:rPr>
                <w:lang w:val="kk-KZ"/>
              </w:rPr>
              <w:t>Техника</w:t>
            </w:r>
            <w:r w:rsidR="00552E81">
              <w:rPr>
                <w:lang w:val="kk-KZ"/>
              </w:rPr>
              <w:t>сы</w:t>
            </w:r>
          </w:p>
        </w:tc>
        <w:tc>
          <w:tcPr>
            <w:tcW w:w="1737" w:type="dxa"/>
          </w:tcPr>
          <w:p w:rsidR="004C4B88" w:rsidRPr="00030DDE" w:rsidRDefault="004C4B88" w:rsidP="004C4B88">
            <w:pPr>
              <w:jc w:val="center"/>
              <w:rPr>
                <w:lang w:val="kk-KZ"/>
              </w:rPr>
            </w:pPr>
            <w:r w:rsidRPr="00030DDE">
              <w:rPr>
                <w:lang w:val="kk-KZ"/>
              </w:rPr>
              <w:t xml:space="preserve">Жетекшінің аты-жөні </w:t>
            </w:r>
          </w:p>
          <w:p w:rsidR="004C4B88" w:rsidRPr="00030DDE" w:rsidRDefault="004C4B88" w:rsidP="004C4B88">
            <w:pPr>
              <w:jc w:val="center"/>
              <w:rPr>
                <w:lang w:val="kk-KZ"/>
              </w:rPr>
            </w:pPr>
            <w:r w:rsidRPr="00030DDE">
              <w:rPr>
                <w:lang w:val="kk-KZ"/>
              </w:rPr>
              <w:t>(толық)</w:t>
            </w:r>
          </w:p>
        </w:tc>
        <w:tc>
          <w:tcPr>
            <w:tcW w:w="1607" w:type="dxa"/>
          </w:tcPr>
          <w:p w:rsidR="004C4B88" w:rsidRPr="002B674C" w:rsidRDefault="004C4B88" w:rsidP="004C4B88">
            <w:pPr>
              <w:jc w:val="center"/>
              <w:rPr>
                <w:lang w:val="kk-KZ"/>
              </w:rPr>
            </w:pPr>
            <w:r w:rsidRPr="00030DDE">
              <w:rPr>
                <w:lang w:val="kk-KZ"/>
              </w:rPr>
              <w:t>Ескертпелер (</w:t>
            </w:r>
            <w:r w:rsidR="00552E81">
              <w:rPr>
                <w:lang w:val="kk-KZ"/>
              </w:rPr>
              <w:t xml:space="preserve">жетекшінің байланыс </w:t>
            </w:r>
            <w:r w:rsidRPr="00030DDE">
              <w:rPr>
                <w:lang w:val="kk-KZ"/>
              </w:rPr>
              <w:t>телефоны)</w:t>
            </w:r>
          </w:p>
          <w:p w:rsidR="004C4B88" w:rsidRPr="002B674C" w:rsidRDefault="004C4B88" w:rsidP="004C4B88">
            <w:pPr>
              <w:jc w:val="center"/>
              <w:rPr>
                <w:lang w:val="kk-KZ"/>
              </w:rPr>
            </w:pPr>
          </w:p>
        </w:tc>
      </w:tr>
      <w:tr w:rsidR="004C4B88" w:rsidRPr="002B674C" w:rsidTr="002F1BE1">
        <w:trPr>
          <w:trHeight w:val="525"/>
        </w:trPr>
        <w:tc>
          <w:tcPr>
            <w:tcW w:w="959" w:type="dxa"/>
          </w:tcPr>
          <w:p w:rsidR="004C4B88" w:rsidRPr="002B674C" w:rsidRDefault="004C4B88" w:rsidP="004C4B88">
            <w:pPr>
              <w:rPr>
                <w:b/>
                <w:lang w:val="kk-KZ"/>
              </w:rPr>
            </w:pPr>
          </w:p>
        </w:tc>
        <w:tc>
          <w:tcPr>
            <w:tcW w:w="1759" w:type="dxa"/>
          </w:tcPr>
          <w:p w:rsidR="004C4B88" w:rsidRPr="002B674C" w:rsidRDefault="004C4B88" w:rsidP="004C4B88">
            <w:pPr>
              <w:rPr>
                <w:b/>
                <w:lang w:val="kk-KZ"/>
              </w:rPr>
            </w:pPr>
          </w:p>
        </w:tc>
        <w:tc>
          <w:tcPr>
            <w:tcW w:w="1359" w:type="dxa"/>
          </w:tcPr>
          <w:p w:rsidR="004C4B88" w:rsidRPr="002B674C" w:rsidRDefault="004C4B88" w:rsidP="004C4B88">
            <w:pPr>
              <w:rPr>
                <w:b/>
                <w:lang w:val="kk-KZ"/>
              </w:rPr>
            </w:pPr>
          </w:p>
        </w:tc>
        <w:tc>
          <w:tcPr>
            <w:tcW w:w="1359" w:type="dxa"/>
          </w:tcPr>
          <w:p w:rsidR="004C4B88" w:rsidRPr="002B674C" w:rsidRDefault="004C4B88" w:rsidP="004C4B88">
            <w:pPr>
              <w:rPr>
                <w:b/>
                <w:lang w:val="kk-KZ"/>
              </w:rPr>
            </w:pPr>
          </w:p>
        </w:tc>
        <w:tc>
          <w:tcPr>
            <w:tcW w:w="1359" w:type="dxa"/>
          </w:tcPr>
          <w:p w:rsidR="004C4B88" w:rsidRPr="002B674C" w:rsidRDefault="004C4B88" w:rsidP="004C4B88">
            <w:pPr>
              <w:rPr>
                <w:b/>
                <w:lang w:val="kk-KZ"/>
              </w:rPr>
            </w:pPr>
          </w:p>
        </w:tc>
        <w:tc>
          <w:tcPr>
            <w:tcW w:w="1737" w:type="dxa"/>
          </w:tcPr>
          <w:p w:rsidR="004C4B88" w:rsidRPr="002B674C" w:rsidRDefault="004C4B88" w:rsidP="004C4B88">
            <w:pPr>
              <w:rPr>
                <w:b/>
                <w:lang w:val="kk-KZ"/>
              </w:rPr>
            </w:pPr>
          </w:p>
        </w:tc>
        <w:tc>
          <w:tcPr>
            <w:tcW w:w="1607" w:type="dxa"/>
          </w:tcPr>
          <w:p w:rsidR="004C4B88" w:rsidRPr="002B674C" w:rsidRDefault="004C4B88" w:rsidP="004C4B88">
            <w:pPr>
              <w:rPr>
                <w:b/>
                <w:lang w:val="kk-KZ"/>
              </w:rPr>
            </w:pPr>
          </w:p>
          <w:p w:rsidR="004C4B88" w:rsidRPr="002B674C" w:rsidRDefault="004C4B88" w:rsidP="004C4B88">
            <w:pPr>
              <w:rPr>
                <w:b/>
                <w:lang w:val="kk-KZ"/>
              </w:rPr>
            </w:pPr>
          </w:p>
        </w:tc>
      </w:tr>
    </w:tbl>
    <w:p w:rsidR="004C4B88" w:rsidRPr="002B674C" w:rsidRDefault="004C4B88" w:rsidP="004C4B88">
      <w:pPr>
        <w:jc w:val="center"/>
        <w:rPr>
          <w:lang w:val="kk-KZ"/>
        </w:rPr>
      </w:pPr>
    </w:p>
    <w:p w:rsidR="00244BBD" w:rsidRPr="00B50629" w:rsidRDefault="00244BBD" w:rsidP="00244BBD">
      <w:pPr>
        <w:jc w:val="both"/>
        <w:rPr>
          <w:lang w:val="kk-KZ"/>
        </w:rPr>
      </w:pPr>
    </w:p>
    <w:p w:rsidR="006F4231" w:rsidRDefault="006F4231" w:rsidP="00F10514">
      <w:pPr>
        <w:jc w:val="center"/>
        <w:rPr>
          <w:lang w:val="kk-KZ"/>
        </w:rPr>
      </w:pPr>
    </w:p>
    <w:p w:rsidR="00552E81" w:rsidRDefault="00552E81" w:rsidP="00F10514">
      <w:pPr>
        <w:jc w:val="center"/>
        <w:rPr>
          <w:lang w:val="kk-KZ"/>
        </w:rPr>
      </w:pPr>
    </w:p>
    <w:p w:rsidR="00552E81" w:rsidRPr="00B50629" w:rsidRDefault="00552E81" w:rsidP="00552E81">
      <w:pPr>
        <w:rPr>
          <w:lang w:val="kk-KZ"/>
        </w:rPr>
      </w:pPr>
    </w:p>
    <w:sectPr w:rsidR="00552E81" w:rsidRPr="00B50629" w:rsidSect="003C0332">
      <w:pgSz w:w="11906" w:h="16838"/>
      <w:pgMar w:top="284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381E"/>
    <w:multiLevelType w:val="hybridMultilevel"/>
    <w:tmpl w:val="19448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15DD"/>
    <w:multiLevelType w:val="hybridMultilevel"/>
    <w:tmpl w:val="EB54A4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277B33"/>
    <w:multiLevelType w:val="hybridMultilevel"/>
    <w:tmpl w:val="A9780536"/>
    <w:lvl w:ilvl="0" w:tplc="057EFFE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347DB"/>
    <w:multiLevelType w:val="hybridMultilevel"/>
    <w:tmpl w:val="12C443D4"/>
    <w:lvl w:ilvl="0" w:tplc="510EF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CB7DC2"/>
    <w:multiLevelType w:val="hybridMultilevel"/>
    <w:tmpl w:val="2EDABA56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4081544A"/>
    <w:multiLevelType w:val="hybridMultilevel"/>
    <w:tmpl w:val="22184E2A"/>
    <w:lvl w:ilvl="0" w:tplc="7B0845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C1322D"/>
    <w:multiLevelType w:val="hybridMultilevel"/>
    <w:tmpl w:val="22184E2A"/>
    <w:lvl w:ilvl="0" w:tplc="7B0845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3F601D9"/>
    <w:multiLevelType w:val="hybridMultilevel"/>
    <w:tmpl w:val="C56EA58A"/>
    <w:lvl w:ilvl="0" w:tplc="A53C581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0321"/>
    <w:rsid w:val="00005EFD"/>
    <w:rsid w:val="00006EAC"/>
    <w:rsid w:val="00011C4F"/>
    <w:rsid w:val="00012CAD"/>
    <w:rsid w:val="00023742"/>
    <w:rsid w:val="0002720F"/>
    <w:rsid w:val="00030DDE"/>
    <w:rsid w:val="00045223"/>
    <w:rsid w:val="00055D02"/>
    <w:rsid w:val="000574D6"/>
    <w:rsid w:val="00073FBF"/>
    <w:rsid w:val="000D1067"/>
    <w:rsid w:val="000D3EDE"/>
    <w:rsid w:val="000E7C6E"/>
    <w:rsid w:val="001024BE"/>
    <w:rsid w:val="00117C2F"/>
    <w:rsid w:val="001228AD"/>
    <w:rsid w:val="00146780"/>
    <w:rsid w:val="00153E61"/>
    <w:rsid w:val="00154D41"/>
    <w:rsid w:val="00170A68"/>
    <w:rsid w:val="00186151"/>
    <w:rsid w:val="00190321"/>
    <w:rsid w:val="001A5C39"/>
    <w:rsid w:val="001A6710"/>
    <w:rsid w:val="001A7DA4"/>
    <w:rsid w:val="001B36A2"/>
    <w:rsid w:val="001E7CFF"/>
    <w:rsid w:val="001F31B9"/>
    <w:rsid w:val="001F76A0"/>
    <w:rsid w:val="00206DBD"/>
    <w:rsid w:val="0023260C"/>
    <w:rsid w:val="00244BBD"/>
    <w:rsid w:val="00245B75"/>
    <w:rsid w:val="00247393"/>
    <w:rsid w:val="00247410"/>
    <w:rsid w:val="002525D9"/>
    <w:rsid w:val="00267EFD"/>
    <w:rsid w:val="002936A0"/>
    <w:rsid w:val="002B2EB2"/>
    <w:rsid w:val="002B2EDE"/>
    <w:rsid w:val="002B38DA"/>
    <w:rsid w:val="002B52EC"/>
    <w:rsid w:val="002B674C"/>
    <w:rsid w:val="002C035E"/>
    <w:rsid w:val="002C074F"/>
    <w:rsid w:val="002C4322"/>
    <w:rsid w:val="002F206E"/>
    <w:rsid w:val="002F394C"/>
    <w:rsid w:val="002F63BC"/>
    <w:rsid w:val="002F666E"/>
    <w:rsid w:val="00314673"/>
    <w:rsid w:val="003269EE"/>
    <w:rsid w:val="00366623"/>
    <w:rsid w:val="00387D26"/>
    <w:rsid w:val="003B7800"/>
    <w:rsid w:val="003C0332"/>
    <w:rsid w:val="003C1F12"/>
    <w:rsid w:val="003C72CE"/>
    <w:rsid w:val="003E4D44"/>
    <w:rsid w:val="003F1129"/>
    <w:rsid w:val="00401F5A"/>
    <w:rsid w:val="00406F20"/>
    <w:rsid w:val="00413DF1"/>
    <w:rsid w:val="004140A6"/>
    <w:rsid w:val="004242E9"/>
    <w:rsid w:val="00434C6F"/>
    <w:rsid w:val="00443235"/>
    <w:rsid w:val="0044436C"/>
    <w:rsid w:val="00464633"/>
    <w:rsid w:val="00465A52"/>
    <w:rsid w:val="00492774"/>
    <w:rsid w:val="00493CCD"/>
    <w:rsid w:val="00493DEA"/>
    <w:rsid w:val="00494131"/>
    <w:rsid w:val="004B6D1E"/>
    <w:rsid w:val="004C4B88"/>
    <w:rsid w:val="004D0114"/>
    <w:rsid w:val="004D494B"/>
    <w:rsid w:val="004E30CD"/>
    <w:rsid w:val="004F4B30"/>
    <w:rsid w:val="004F5AE8"/>
    <w:rsid w:val="00533547"/>
    <w:rsid w:val="00536F20"/>
    <w:rsid w:val="00541230"/>
    <w:rsid w:val="005462B9"/>
    <w:rsid w:val="005475EF"/>
    <w:rsid w:val="00552E81"/>
    <w:rsid w:val="00595FDC"/>
    <w:rsid w:val="005C2342"/>
    <w:rsid w:val="005C6478"/>
    <w:rsid w:val="005E0B46"/>
    <w:rsid w:val="006024EE"/>
    <w:rsid w:val="006211E4"/>
    <w:rsid w:val="00621539"/>
    <w:rsid w:val="00625A4B"/>
    <w:rsid w:val="00627036"/>
    <w:rsid w:val="00627826"/>
    <w:rsid w:val="006445F3"/>
    <w:rsid w:val="00657AFF"/>
    <w:rsid w:val="00660206"/>
    <w:rsid w:val="0068076C"/>
    <w:rsid w:val="00680EA2"/>
    <w:rsid w:val="006814DD"/>
    <w:rsid w:val="006A4019"/>
    <w:rsid w:val="006B0D68"/>
    <w:rsid w:val="006C1D53"/>
    <w:rsid w:val="006C1FCD"/>
    <w:rsid w:val="006C7F54"/>
    <w:rsid w:val="006D351A"/>
    <w:rsid w:val="006E1ECF"/>
    <w:rsid w:val="006E5549"/>
    <w:rsid w:val="006E6B5D"/>
    <w:rsid w:val="006E6F70"/>
    <w:rsid w:val="006E7B09"/>
    <w:rsid w:val="006F4231"/>
    <w:rsid w:val="00704DC2"/>
    <w:rsid w:val="00727507"/>
    <w:rsid w:val="007404B3"/>
    <w:rsid w:val="0074271A"/>
    <w:rsid w:val="00742DAC"/>
    <w:rsid w:val="00743689"/>
    <w:rsid w:val="007448CD"/>
    <w:rsid w:val="00747CBA"/>
    <w:rsid w:val="007566ED"/>
    <w:rsid w:val="007576BE"/>
    <w:rsid w:val="0076196A"/>
    <w:rsid w:val="00770727"/>
    <w:rsid w:val="00787984"/>
    <w:rsid w:val="0079471A"/>
    <w:rsid w:val="007A4687"/>
    <w:rsid w:val="007B31CE"/>
    <w:rsid w:val="007C5845"/>
    <w:rsid w:val="007D6DD1"/>
    <w:rsid w:val="007D6FA1"/>
    <w:rsid w:val="00811B81"/>
    <w:rsid w:val="00820444"/>
    <w:rsid w:val="008535BD"/>
    <w:rsid w:val="00866A67"/>
    <w:rsid w:val="00892726"/>
    <w:rsid w:val="0089780A"/>
    <w:rsid w:val="008B5D9E"/>
    <w:rsid w:val="008C2A6B"/>
    <w:rsid w:val="008F0880"/>
    <w:rsid w:val="009012A0"/>
    <w:rsid w:val="0091009B"/>
    <w:rsid w:val="009264C0"/>
    <w:rsid w:val="00927CB8"/>
    <w:rsid w:val="009303E7"/>
    <w:rsid w:val="00933789"/>
    <w:rsid w:val="00933B42"/>
    <w:rsid w:val="0094213F"/>
    <w:rsid w:val="00943638"/>
    <w:rsid w:val="0097029B"/>
    <w:rsid w:val="00992ECF"/>
    <w:rsid w:val="0099576D"/>
    <w:rsid w:val="009A4A48"/>
    <w:rsid w:val="009B3E2B"/>
    <w:rsid w:val="009C0686"/>
    <w:rsid w:val="009C0AA3"/>
    <w:rsid w:val="009C589C"/>
    <w:rsid w:val="009D1D21"/>
    <w:rsid w:val="009D4DA5"/>
    <w:rsid w:val="009F59DB"/>
    <w:rsid w:val="00A10F97"/>
    <w:rsid w:val="00A2046F"/>
    <w:rsid w:val="00A336D6"/>
    <w:rsid w:val="00A477EE"/>
    <w:rsid w:val="00A507DE"/>
    <w:rsid w:val="00A71A0A"/>
    <w:rsid w:val="00AB7151"/>
    <w:rsid w:val="00AE171E"/>
    <w:rsid w:val="00AE3A04"/>
    <w:rsid w:val="00B0019C"/>
    <w:rsid w:val="00B314B2"/>
    <w:rsid w:val="00B47290"/>
    <w:rsid w:val="00B50629"/>
    <w:rsid w:val="00B556CD"/>
    <w:rsid w:val="00B66CB2"/>
    <w:rsid w:val="00B84AF8"/>
    <w:rsid w:val="00BA3F3C"/>
    <w:rsid w:val="00BC150E"/>
    <w:rsid w:val="00BE30EE"/>
    <w:rsid w:val="00BE68A8"/>
    <w:rsid w:val="00BF5E62"/>
    <w:rsid w:val="00C11693"/>
    <w:rsid w:val="00C178AA"/>
    <w:rsid w:val="00C2688D"/>
    <w:rsid w:val="00C31B9B"/>
    <w:rsid w:val="00C36410"/>
    <w:rsid w:val="00C44482"/>
    <w:rsid w:val="00C61679"/>
    <w:rsid w:val="00C62EC6"/>
    <w:rsid w:val="00C73AC9"/>
    <w:rsid w:val="00C81B3A"/>
    <w:rsid w:val="00C94018"/>
    <w:rsid w:val="00CB2162"/>
    <w:rsid w:val="00CB5369"/>
    <w:rsid w:val="00CC39F6"/>
    <w:rsid w:val="00CC6B6B"/>
    <w:rsid w:val="00CE336C"/>
    <w:rsid w:val="00CF08D8"/>
    <w:rsid w:val="00D027D9"/>
    <w:rsid w:val="00D0579A"/>
    <w:rsid w:val="00D10832"/>
    <w:rsid w:val="00D15857"/>
    <w:rsid w:val="00D165D7"/>
    <w:rsid w:val="00D33EC4"/>
    <w:rsid w:val="00D34849"/>
    <w:rsid w:val="00D45289"/>
    <w:rsid w:val="00D75054"/>
    <w:rsid w:val="00DA015A"/>
    <w:rsid w:val="00DA2D88"/>
    <w:rsid w:val="00DA3CB3"/>
    <w:rsid w:val="00DA6DAF"/>
    <w:rsid w:val="00DB37E0"/>
    <w:rsid w:val="00DB5279"/>
    <w:rsid w:val="00DB6E8F"/>
    <w:rsid w:val="00DB7836"/>
    <w:rsid w:val="00DE1BB1"/>
    <w:rsid w:val="00DE5B5A"/>
    <w:rsid w:val="00DF3E85"/>
    <w:rsid w:val="00E0205A"/>
    <w:rsid w:val="00E123A1"/>
    <w:rsid w:val="00E16B5D"/>
    <w:rsid w:val="00E35047"/>
    <w:rsid w:val="00E4688F"/>
    <w:rsid w:val="00E52A84"/>
    <w:rsid w:val="00E73145"/>
    <w:rsid w:val="00E75E85"/>
    <w:rsid w:val="00E911FD"/>
    <w:rsid w:val="00EA17AB"/>
    <w:rsid w:val="00EC2EB3"/>
    <w:rsid w:val="00ED5181"/>
    <w:rsid w:val="00ED6A91"/>
    <w:rsid w:val="00ED78B7"/>
    <w:rsid w:val="00EE1514"/>
    <w:rsid w:val="00EF277F"/>
    <w:rsid w:val="00F02FFD"/>
    <w:rsid w:val="00F10514"/>
    <w:rsid w:val="00F11F1D"/>
    <w:rsid w:val="00F2797C"/>
    <w:rsid w:val="00F369D2"/>
    <w:rsid w:val="00F36FAF"/>
    <w:rsid w:val="00F677D8"/>
    <w:rsid w:val="00F71AEA"/>
    <w:rsid w:val="00F71CEA"/>
    <w:rsid w:val="00F72C8D"/>
    <w:rsid w:val="00F73BAF"/>
    <w:rsid w:val="00F925DC"/>
    <w:rsid w:val="00FD1274"/>
    <w:rsid w:val="00FF0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52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F206E"/>
    <w:pPr>
      <w:spacing w:after="0" w:line="240" w:lineRule="auto"/>
    </w:pPr>
  </w:style>
  <w:style w:type="table" w:styleId="a4">
    <w:name w:val="Table Grid"/>
    <w:basedOn w:val="a1"/>
    <w:rsid w:val="002C0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66020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08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880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34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4C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EF277F"/>
    <w:pPr>
      <w:spacing w:before="100" w:beforeAutospacing="1" w:after="100" w:afterAutospacing="1"/>
    </w:pPr>
  </w:style>
  <w:style w:type="character" w:customStyle="1" w:styleId="y2iqfc">
    <w:name w:val="y2iqfc"/>
    <w:basedOn w:val="a0"/>
    <w:rsid w:val="007448CD"/>
  </w:style>
  <w:style w:type="character" w:customStyle="1" w:styleId="20">
    <w:name w:val="Заголовок 2 Знак"/>
    <w:basedOn w:val="a0"/>
    <w:link w:val="2"/>
    <w:uiPriority w:val="9"/>
    <w:rsid w:val="000452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327A-0FE1-40D1-81C7-0BCBAF20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ctus</cp:lastModifiedBy>
  <cp:revision>27</cp:revision>
  <cp:lastPrinted>2017-01-24T10:33:00Z</cp:lastPrinted>
  <dcterms:created xsi:type="dcterms:W3CDTF">2021-01-29T16:55:00Z</dcterms:created>
  <dcterms:modified xsi:type="dcterms:W3CDTF">2022-01-20T15:45:00Z</dcterms:modified>
</cp:coreProperties>
</file>